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14:paraId="6325F73B" w14:textId="77777777" w:rsidTr="00032F5F">
        <w:tc>
          <w:tcPr>
            <w:tcW w:w="3209" w:type="dxa"/>
          </w:tcPr>
          <w:p w14:paraId="6325F73A" w14:textId="77777777" w:rsidR="009320AB" w:rsidRDefault="009320AB" w:rsidP="00032F5F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6325F73D" w14:textId="77777777" w:rsidTr="00032F5F">
        <w:tc>
          <w:tcPr>
            <w:tcW w:w="3209" w:type="dxa"/>
          </w:tcPr>
          <w:p w14:paraId="6325F73C" w14:textId="77777777" w:rsidR="009320AB" w:rsidRDefault="009320AB" w:rsidP="00032F5F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vasario 9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6325F73F" w14:textId="77777777" w:rsidTr="00032F5F">
        <w:tc>
          <w:tcPr>
            <w:tcW w:w="3209" w:type="dxa"/>
          </w:tcPr>
          <w:p w14:paraId="6325F73E" w14:textId="77777777" w:rsidR="009320AB" w:rsidRDefault="009320AB" w:rsidP="00032F5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3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6325F741" w14:textId="77777777" w:rsidTr="00032F5F">
        <w:tc>
          <w:tcPr>
            <w:tcW w:w="3209" w:type="dxa"/>
          </w:tcPr>
          <w:p w14:paraId="6325F740" w14:textId="77777777" w:rsidR="009320AB" w:rsidRDefault="009320AB" w:rsidP="00032F5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6325F742" w14:textId="77777777" w:rsidR="009320AB" w:rsidRDefault="009320AB" w:rsidP="00C17D97">
      <w:pPr>
        <w:rPr>
          <w:b/>
        </w:rPr>
      </w:pPr>
    </w:p>
    <w:p w14:paraId="5F34E1C8" w14:textId="77777777" w:rsidR="0081209F" w:rsidRDefault="0081209F" w:rsidP="00C17D97">
      <w:pPr>
        <w:jc w:val="center"/>
        <w:rPr>
          <w:b/>
        </w:rPr>
      </w:pPr>
    </w:p>
    <w:p w14:paraId="6325F743" w14:textId="77777777" w:rsidR="00C17D97" w:rsidRPr="00A67F0E" w:rsidRDefault="00C17D97" w:rsidP="00C17D97">
      <w:pPr>
        <w:jc w:val="center"/>
        <w:rPr>
          <w:b/>
        </w:rPr>
      </w:pPr>
      <w:r>
        <w:rPr>
          <w:b/>
        </w:rPr>
        <w:t>BIUDŽETINIŲ ĮSTAIGŲ</w:t>
      </w:r>
      <w:r w:rsidRPr="00A67F0E">
        <w:rPr>
          <w:b/>
        </w:rPr>
        <w:t xml:space="preserve">, KURIOMS PERDUODAMAS ILGALAIKIS </w:t>
      </w:r>
      <w:r>
        <w:rPr>
          <w:b/>
        </w:rPr>
        <w:t>MATERIALUSIS IR</w:t>
      </w:r>
      <w:r w:rsidRPr="00A67F0E">
        <w:rPr>
          <w:b/>
        </w:rPr>
        <w:t xml:space="preserve"> NEMATERIALUSIS TURTAS, SĄRAŠAS</w:t>
      </w:r>
    </w:p>
    <w:p w14:paraId="6325F744" w14:textId="77777777" w:rsidR="00C17D97" w:rsidRPr="00A67F0E" w:rsidRDefault="00C17D97" w:rsidP="00C17D97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23"/>
        <w:gridCol w:w="2700"/>
        <w:gridCol w:w="720"/>
        <w:gridCol w:w="1260"/>
        <w:gridCol w:w="1260"/>
        <w:gridCol w:w="1800"/>
      </w:tblGrid>
      <w:tr w:rsidR="00C17D97" w:rsidRPr="00A67F0E" w14:paraId="6325F754" w14:textId="77777777" w:rsidTr="00A7141E"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325F745" w14:textId="77777777" w:rsidR="00C17D97" w:rsidRPr="00A67F0E" w:rsidRDefault="00C17D97" w:rsidP="00A7141E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Eil.</w:t>
            </w:r>
          </w:p>
          <w:p w14:paraId="6325F746" w14:textId="77777777" w:rsidR="00C17D97" w:rsidRPr="00A67F0E" w:rsidRDefault="00C17D97" w:rsidP="00A7141E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Nr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6325F747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 xml:space="preserve">Mokyklos </w:t>
            </w:r>
          </w:p>
          <w:p w14:paraId="6325F748" w14:textId="77777777" w:rsidR="00C17D97" w:rsidRPr="00A67F0E" w:rsidRDefault="00C17D97" w:rsidP="00A7141E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pavadinim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325F749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Mokymo</w:t>
            </w:r>
          </w:p>
          <w:p w14:paraId="6325F74A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įrang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25F74B" w14:textId="77777777" w:rsidR="00C17D97" w:rsidRPr="00A67F0E" w:rsidRDefault="00C17D97" w:rsidP="00A7141E">
            <w:pPr>
              <w:ind w:right="-127"/>
              <w:jc w:val="center"/>
              <w:rPr>
                <w:b/>
              </w:rPr>
            </w:pPr>
            <w:r w:rsidRPr="00A67F0E">
              <w:rPr>
                <w:b/>
              </w:rPr>
              <w:t>Kie-</w:t>
            </w:r>
          </w:p>
          <w:p w14:paraId="6325F74C" w14:textId="41281A32" w:rsidR="00C17D97" w:rsidRPr="00A67F0E" w:rsidRDefault="00A7141E" w:rsidP="00A7141E">
            <w:pPr>
              <w:jc w:val="center"/>
              <w:rPr>
                <w:b/>
              </w:rPr>
            </w:pPr>
            <w:r>
              <w:rPr>
                <w:b/>
              </w:rPr>
              <w:t>kis</w:t>
            </w:r>
            <w:r w:rsidR="00C17D97" w:rsidRPr="00A67F0E">
              <w:rPr>
                <w:b/>
              </w:rPr>
              <w:t xml:space="preserve"> vnt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5F74D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Vieneto</w:t>
            </w:r>
          </w:p>
          <w:p w14:paraId="6325F74E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įsigijimo</w:t>
            </w:r>
          </w:p>
          <w:p w14:paraId="6325F74F" w14:textId="548A975B" w:rsidR="00C17D97" w:rsidRPr="00A67F0E" w:rsidRDefault="00A7141E" w:rsidP="00A7141E">
            <w:pPr>
              <w:jc w:val="center"/>
              <w:rPr>
                <w:b/>
              </w:rPr>
            </w:pPr>
            <w:r>
              <w:rPr>
                <w:b/>
              </w:rPr>
              <w:t>vertė</w:t>
            </w:r>
            <w:r w:rsidR="00C17D97">
              <w:rPr>
                <w:b/>
              </w:rPr>
              <w:t xml:space="preserve"> Eu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5F750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Bendra</w:t>
            </w:r>
          </w:p>
          <w:p w14:paraId="6325F751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įsigijimo</w:t>
            </w:r>
          </w:p>
          <w:p w14:paraId="6325F752" w14:textId="1DDB95D5" w:rsidR="00C17D97" w:rsidRPr="00A67F0E" w:rsidRDefault="00A7141E" w:rsidP="00A7141E">
            <w:pPr>
              <w:jc w:val="center"/>
              <w:rPr>
                <w:b/>
              </w:rPr>
            </w:pPr>
            <w:r>
              <w:rPr>
                <w:b/>
              </w:rPr>
              <w:t>vertė</w:t>
            </w:r>
            <w:r w:rsidR="00C17D97">
              <w:rPr>
                <w:b/>
              </w:rPr>
              <w:t xml:space="preserve"> E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25F753" w14:textId="555B5E0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B</w:t>
            </w:r>
            <w:r w:rsidR="00A7141E">
              <w:rPr>
                <w:b/>
              </w:rPr>
              <w:t>endra likutinė vertė</w:t>
            </w:r>
            <w:r>
              <w:rPr>
                <w:b/>
              </w:rPr>
              <w:t xml:space="preserve"> Eur</w:t>
            </w:r>
            <w:r w:rsidRPr="00A67F0E">
              <w:rPr>
                <w:b/>
              </w:rPr>
              <w:t xml:space="preserve"> 201</w:t>
            </w:r>
            <w:r>
              <w:rPr>
                <w:b/>
              </w:rPr>
              <w:t>5-02-01</w:t>
            </w:r>
          </w:p>
        </w:tc>
      </w:tr>
      <w:tr w:rsidR="00C17D97" w:rsidRPr="00A67F0E" w14:paraId="6325F75C" w14:textId="77777777" w:rsidTr="00A7141E"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325F755" w14:textId="77777777" w:rsidR="00C17D97" w:rsidRPr="00A67F0E" w:rsidRDefault="00C17D97" w:rsidP="00A7141E">
            <w:pPr>
              <w:jc w:val="center"/>
            </w:pPr>
            <w:r>
              <w:t>1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6325F756" w14:textId="77777777" w:rsidR="00C17D97" w:rsidRPr="00A67F0E" w:rsidRDefault="00C17D97" w:rsidP="00A7141E">
            <w:pPr>
              <w:jc w:val="center"/>
            </w:pPr>
            <w:r w:rsidRPr="00A67F0E">
              <w:t>Klaipėdos „Aitvaro“ gimnazij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325F757" w14:textId="3879715F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25F758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5F759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5F75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25F75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764" w14:textId="77777777" w:rsidTr="00A7141E">
        <w:tc>
          <w:tcPr>
            <w:tcW w:w="565" w:type="dxa"/>
            <w:vMerge w:val="restart"/>
            <w:tcBorders>
              <w:top w:val="single" w:sz="4" w:space="0" w:color="auto"/>
            </w:tcBorders>
            <w:vAlign w:val="center"/>
          </w:tcPr>
          <w:p w14:paraId="6325F75D" w14:textId="77777777" w:rsidR="00C17D97" w:rsidRPr="00A67F0E" w:rsidRDefault="00C17D97" w:rsidP="00A7141E">
            <w:pPr>
              <w:jc w:val="center"/>
            </w:pPr>
            <w:r>
              <w:t>2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vAlign w:val="center"/>
          </w:tcPr>
          <w:p w14:paraId="6325F75E" w14:textId="77777777" w:rsidR="00C17D97" w:rsidRPr="00A67F0E" w:rsidRDefault="00C17D97" w:rsidP="00A7141E">
            <w:pPr>
              <w:jc w:val="center"/>
            </w:pPr>
            <w:r w:rsidRPr="00A67F0E">
              <w:t>Klaipėdos „Ąžuolyno“ gimnazij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325F75F" w14:textId="451F0658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760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61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62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325F763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</w:tr>
      <w:tr w:rsidR="00C17D97" w:rsidRPr="00A67F0E" w14:paraId="6325F76C" w14:textId="77777777" w:rsidTr="00A7141E">
        <w:tc>
          <w:tcPr>
            <w:tcW w:w="565" w:type="dxa"/>
            <w:vMerge/>
            <w:vAlign w:val="center"/>
          </w:tcPr>
          <w:p w14:paraId="6325F765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76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</w:tcPr>
          <w:p w14:paraId="6325F767" w14:textId="77777777" w:rsidR="00C17D97" w:rsidRPr="00A67F0E" w:rsidRDefault="00C17D97" w:rsidP="00A7141E"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vAlign w:val="center"/>
          </w:tcPr>
          <w:p w14:paraId="6325F768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325F769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260" w:type="dxa"/>
            <w:vAlign w:val="center"/>
          </w:tcPr>
          <w:p w14:paraId="6325F76A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800" w:type="dxa"/>
            <w:vAlign w:val="center"/>
          </w:tcPr>
          <w:p w14:paraId="6325F76B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</w:tr>
      <w:tr w:rsidR="00C17D97" w:rsidRPr="00A67F0E" w14:paraId="6325F774" w14:textId="77777777" w:rsidTr="00A7141E">
        <w:tc>
          <w:tcPr>
            <w:tcW w:w="565" w:type="dxa"/>
            <w:vMerge/>
            <w:vAlign w:val="center"/>
          </w:tcPr>
          <w:p w14:paraId="6325F76D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76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</w:tcPr>
          <w:p w14:paraId="6325F76F" w14:textId="79F158A6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vAlign w:val="center"/>
          </w:tcPr>
          <w:p w14:paraId="6325F770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325F771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vAlign w:val="center"/>
          </w:tcPr>
          <w:p w14:paraId="6325F77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vAlign w:val="center"/>
          </w:tcPr>
          <w:p w14:paraId="6325F77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77C" w14:textId="77777777" w:rsidTr="00A7141E"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25F775" w14:textId="77777777" w:rsidR="00C17D97" w:rsidRPr="00A67F0E" w:rsidRDefault="00C17D97" w:rsidP="00A7141E">
            <w:pPr>
              <w:jc w:val="center"/>
            </w:pPr>
            <w:r w:rsidRPr="00A67F0E">
              <w:t>3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325F776" w14:textId="77777777" w:rsidR="00C17D97" w:rsidRPr="00A67F0E" w:rsidRDefault="00C17D97" w:rsidP="00A7141E">
            <w:r w:rsidRPr="00A67F0E">
              <w:t>Klaipėdos „Aukuro“ gimnazij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325F777" w14:textId="2BD5222F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778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79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7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325F77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784" w14:textId="77777777" w:rsidTr="00A7141E"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25F77D" w14:textId="77777777" w:rsidR="00C17D97" w:rsidRPr="00A67F0E" w:rsidRDefault="00C17D97" w:rsidP="00A7141E">
            <w:pPr>
              <w:jc w:val="center"/>
            </w:pPr>
            <w:r w:rsidRPr="00A67F0E">
              <w:t>4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325F77E" w14:textId="77777777" w:rsidR="00C17D97" w:rsidRPr="00A67F0E" w:rsidRDefault="00C17D97" w:rsidP="00A7141E">
            <w:r w:rsidRPr="00A67F0E">
              <w:t>Klaipėdos „Žemynos“ gimnazij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325F77F" w14:textId="06299A67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780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81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8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325F78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78C" w14:textId="77777777" w:rsidTr="00A7141E"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25F785" w14:textId="77777777" w:rsidR="00C17D97" w:rsidRPr="00A67F0E" w:rsidRDefault="00C17D97" w:rsidP="00A7141E">
            <w:pPr>
              <w:jc w:val="center"/>
            </w:pPr>
            <w:r w:rsidRPr="00A67F0E">
              <w:t>5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325F786" w14:textId="77777777" w:rsidR="00C17D97" w:rsidRPr="00A67F0E" w:rsidRDefault="00C17D97" w:rsidP="00A7141E">
            <w:r w:rsidRPr="00A67F0E">
              <w:t>Klaipėdos „Varpo“ gimnazij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325F787" w14:textId="131D5A65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788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89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8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325F78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794" w14:textId="77777777" w:rsidTr="00A7141E"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25F78D" w14:textId="77777777" w:rsidR="00C17D97" w:rsidRPr="00A67F0E" w:rsidRDefault="00C17D97" w:rsidP="00A7141E">
            <w:pPr>
              <w:jc w:val="center"/>
            </w:pPr>
            <w:r w:rsidRPr="00A67F0E">
              <w:t>6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325F78E" w14:textId="77777777" w:rsidR="00C17D97" w:rsidRPr="00A67F0E" w:rsidRDefault="00C17D97" w:rsidP="00A7141E">
            <w:pPr>
              <w:jc w:val="center"/>
            </w:pPr>
            <w:r>
              <w:t>Klaipėdos Maksimo Gorkio</w:t>
            </w:r>
            <w:r w:rsidRPr="00A67F0E">
              <w:t xml:space="preserve"> pagrindinė mokykl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325F78F" w14:textId="6AA53D74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790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91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9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325F79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79C" w14:textId="77777777" w:rsidTr="00A7141E">
        <w:tc>
          <w:tcPr>
            <w:tcW w:w="565" w:type="dxa"/>
            <w:vMerge w:val="restart"/>
            <w:tcBorders>
              <w:top w:val="single" w:sz="4" w:space="0" w:color="auto"/>
            </w:tcBorders>
            <w:vAlign w:val="center"/>
          </w:tcPr>
          <w:p w14:paraId="6325F795" w14:textId="77777777" w:rsidR="00C17D97" w:rsidRPr="00A67F0E" w:rsidRDefault="00C17D97" w:rsidP="00A7141E">
            <w:pPr>
              <w:jc w:val="center"/>
            </w:pPr>
            <w:r w:rsidRPr="00A67F0E">
              <w:t>7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vAlign w:val="center"/>
          </w:tcPr>
          <w:p w14:paraId="6325F796" w14:textId="77777777" w:rsidR="00C17D97" w:rsidRPr="00A67F0E" w:rsidRDefault="00C17D97" w:rsidP="00A7141E">
            <w:pPr>
              <w:jc w:val="center"/>
            </w:pPr>
            <w:r w:rsidRPr="00A67F0E">
              <w:t>Klaipėdos Vytauto Didžiojo gimnazij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325F797" w14:textId="318D0223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798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99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9A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325F79B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</w:tr>
      <w:tr w:rsidR="00C17D97" w:rsidRPr="00A67F0E" w14:paraId="6325F7A4" w14:textId="77777777" w:rsidTr="00A7141E">
        <w:tc>
          <w:tcPr>
            <w:tcW w:w="565" w:type="dxa"/>
            <w:vMerge/>
            <w:vAlign w:val="center"/>
          </w:tcPr>
          <w:p w14:paraId="6325F79D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79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325F79F" w14:textId="77777777" w:rsidR="00C17D97" w:rsidRPr="00A67F0E" w:rsidRDefault="00C17D97" w:rsidP="00A7141E"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25F7A0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5F7A1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5F7A2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25F7A3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</w:tr>
      <w:tr w:rsidR="00C17D97" w:rsidRPr="00A67F0E" w14:paraId="6325F7AC" w14:textId="77777777" w:rsidTr="00A7141E">
        <w:tc>
          <w:tcPr>
            <w:tcW w:w="565" w:type="dxa"/>
            <w:vMerge/>
            <w:vAlign w:val="center"/>
          </w:tcPr>
          <w:p w14:paraId="6325F7A5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7A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325F7A7" w14:textId="1F5E8FCE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25F7A8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5F7A9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5F7A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25F7A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7B4" w14:textId="77777777" w:rsidTr="00A7141E">
        <w:tc>
          <w:tcPr>
            <w:tcW w:w="565" w:type="dxa"/>
            <w:vMerge w:val="restart"/>
            <w:tcBorders>
              <w:top w:val="single" w:sz="4" w:space="0" w:color="auto"/>
            </w:tcBorders>
            <w:vAlign w:val="center"/>
          </w:tcPr>
          <w:p w14:paraId="6325F7AD" w14:textId="77777777" w:rsidR="00C17D97" w:rsidRPr="00A67F0E" w:rsidRDefault="00C17D97" w:rsidP="00A7141E">
            <w:pPr>
              <w:jc w:val="center"/>
            </w:pPr>
            <w:r w:rsidRPr="00A67F0E">
              <w:t>8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vAlign w:val="center"/>
          </w:tcPr>
          <w:p w14:paraId="6325F7AE" w14:textId="77777777" w:rsidR="00C17D97" w:rsidRPr="00A67F0E" w:rsidRDefault="00C17D97" w:rsidP="00A7141E">
            <w:pPr>
              <w:jc w:val="center"/>
            </w:pPr>
            <w:r w:rsidRPr="00A67F0E">
              <w:t xml:space="preserve">Klaipėdos </w:t>
            </w:r>
            <w:r w:rsidRPr="00A67F0E">
              <w:lastRenderedPageBreak/>
              <w:t>„Vėtrungės“ gimnazij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325F7AF" w14:textId="15C2E4B5" w:rsidR="00C17D97" w:rsidRPr="00A67F0E" w:rsidRDefault="00A7141E" w:rsidP="00A7141E">
            <w:r>
              <w:lastRenderedPageBreak/>
              <w:t xml:space="preserve">Nešiojamasis </w:t>
            </w:r>
            <w:r>
              <w:lastRenderedPageBreak/>
              <w:t xml:space="preserve">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7B0" w14:textId="77777777" w:rsidR="00C17D97" w:rsidRPr="00A67F0E" w:rsidRDefault="00C17D97" w:rsidP="00A7141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B1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B2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325F7B3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</w:tr>
      <w:tr w:rsidR="00C17D97" w:rsidRPr="00A67F0E" w14:paraId="6325F7BC" w14:textId="77777777" w:rsidTr="00A7141E">
        <w:tc>
          <w:tcPr>
            <w:tcW w:w="565" w:type="dxa"/>
            <w:vMerge/>
            <w:vAlign w:val="center"/>
          </w:tcPr>
          <w:p w14:paraId="6325F7B5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7B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</w:tcPr>
          <w:p w14:paraId="6325F7B7" w14:textId="77777777" w:rsidR="00C17D97" w:rsidRPr="00A67F0E" w:rsidRDefault="00C17D97" w:rsidP="00A7141E"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vAlign w:val="center"/>
          </w:tcPr>
          <w:p w14:paraId="6325F7B8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325F7B9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260" w:type="dxa"/>
            <w:vAlign w:val="center"/>
          </w:tcPr>
          <w:p w14:paraId="6325F7BA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800" w:type="dxa"/>
            <w:vAlign w:val="center"/>
          </w:tcPr>
          <w:p w14:paraId="6325F7BB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</w:tr>
      <w:tr w:rsidR="00C17D97" w:rsidRPr="00A67F0E" w14:paraId="6325F7C4" w14:textId="77777777" w:rsidTr="00A7141E">
        <w:tc>
          <w:tcPr>
            <w:tcW w:w="565" w:type="dxa"/>
            <w:vMerge/>
            <w:vAlign w:val="center"/>
          </w:tcPr>
          <w:p w14:paraId="6325F7BD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7B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</w:tcPr>
          <w:p w14:paraId="6325F7BF" w14:textId="794ED08A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vAlign w:val="center"/>
          </w:tcPr>
          <w:p w14:paraId="6325F7C0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325F7C1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vAlign w:val="center"/>
          </w:tcPr>
          <w:p w14:paraId="6325F7C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vAlign w:val="center"/>
          </w:tcPr>
          <w:p w14:paraId="6325F7C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7CD" w14:textId="77777777" w:rsidTr="00A7141E"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25F7C5" w14:textId="77777777" w:rsidR="00C17D97" w:rsidRPr="00A67F0E" w:rsidRDefault="00C17D97" w:rsidP="00A7141E"/>
          <w:p w14:paraId="6325F7C6" w14:textId="77777777" w:rsidR="00C17D97" w:rsidRPr="00A67F0E" w:rsidRDefault="00C17D97" w:rsidP="00A7141E">
            <w:pPr>
              <w:jc w:val="center"/>
            </w:pPr>
            <w:r>
              <w:t>9</w:t>
            </w:r>
            <w:r w:rsidRPr="00A67F0E">
              <w:t>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325F7C7" w14:textId="77777777" w:rsidR="00C17D97" w:rsidRPr="00A67F0E" w:rsidRDefault="00C17D97" w:rsidP="00A7141E">
            <w:pPr>
              <w:jc w:val="center"/>
            </w:pPr>
            <w:r w:rsidRPr="00A67F0E">
              <w:t>Klaipėdos Baltijos gimnazij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325F7C8" w14:textId="11709F76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7C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C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C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325F7CC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7D5" w14:textId="77777777" w:rsidTr="00A7141E">
        <w:tc>
          <w:tcPr>
            <w:tcW w:w="565" w:type="dxa"/>
            <w:vMerge w:val="restart"/>
            <w:tcBorders>
              <w:top w:val="single" w:sz="4" w:space="0" w:color="auto"/>
            </w:tcBorders>
            <w:vAlign w:val="center"/>
          </w:tcPr>
          <w:p w14:paraId="6325F7CE" w14:textId="77777777" w:rsidR="00C17D97" w:rsidRPr="00A67F0E" w:rsidRDefault="00C17D97" w:rsidP="00A7141E">
            <w:pPr>
              <w:jc w:val="center"/>
            </w:pPr>
            <w:r>
              <w:t>10</w:t>
            </w:r>
            <w:r w:rsidRPr="00A67F0E">
              <w:t>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vAlign w:val="center"/>
          </w:tcPr>
          <w:p w14:paraId="6325F7CF" w14:textId="77777777" w:rsidR="00C17D97" w:rsidRPr="00A67F0E" w:rsidRDefault="00C17D97" w:rsidP="00A7141E">
            <w:pPr>
              <w:ind w:right="-140"/>
              <w:jc w:val="center"/>
            </w:pPr>
            <w:r w:rsidRPr="00A67F0E">
              <w:t>Klaipėdos Hermano Zudermano gimnazij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325F7D0" w14:textId="7228B3FD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7D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D2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D3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325F7D4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</w:tr>
      <w:tr w:rsidR="00C17D97" w:rsidRPr="00A67F0E" w14:paraId="6325F7DD" w14:textId="77777777" w:rsidTr="00A7141E">
        <w:tc>
          <w:tcPr>
            <w:tcW w:w="565" w:type="dxa"/>
            <w:vMerge/>
            <w:vAlign w:val="center"/>
          </w:tcPr>
          <w:p w14:paraId="6325F7D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7D7" w14:textId="77777777" w:rsidR="00C17D97" w:rsidRPr="00A67F0E" w:rsidRDefault="00C17D97" w:rsidP="00A7141E">
            <w:pPr>
              <w:ind w:right="-14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325F7D8" w14:textId="77777777" w:rsidR="00C17D97" w:rsidRPr="00A67F0E" w:rsidRDefault="00C17D97" w:rsidP="00A7141E"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7D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DA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DB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325F7DC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</w:tr>
      <w:tr w:rsidR="00C17D97" w:rsidRPr="00A67F0E" w14:paraId="6325F7E5" w14:textId="77777777" w:rsidTr="00A7141E">
        <w:tc>
          <w:tcPr>
            <w:tcW w:w="565" w:type="dxa"/>
            <w:vMerge/>
            <w:vAlign w:val="center"/>
          </w:tcPr>
          <w:p w14:paraId="6325F7D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7DF" w14:textId="77777777" w:rsidR="00C17D97" w:rsidRPr="00A67F0E" w:rsidRDefault="00C17D97" w:rsidP="00A7141E">
            <w:pPr>
              <w:ind w:right="-14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325F7E0" w14:textId="43B2F660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7E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E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325F7E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325F7E4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7ED" w14:textId="77777777" w:rsidTr="00A7141E"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25F7E6" w14:textId="77777777" w:rsidR="00C17D97" w:rsidRPr="00A67F0E" w:rsidRDefault="00C17D97" w:rsidP="00A7141E">
            <w:pPr>
              <w:jc w:val="center"/>
            </w:pPr>
            <w:r>
              <w:t>11</w:t>
            </w:r>
            <w:r w:rsidRPr="00A67F0E">
              <w:t>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325F7E7" w14:textId="77777777" w:rsidR="00C17D97" w:rsidRPr="00A67F0E" w:rsidRDefault="00C17D97" w:rsidP="00A7141E">
            <w:pPr>
              <w:jc w:val="center"/>
            </w:pPr>
            <w:r w:rsidRPr="00A67F0E">
              <w:t>Klaipėdos Simono Dacho prog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7E8" w14:textId="4F61184D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7E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7E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7E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7EC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7F5" w14:textId="77777777" w:rsidTr="00A7141E"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25F7EE" w14:textId="77777777" w:rsidR="00C17D97" w:rsidRPr="00A67F0E" w:rsidRDefault="00C17D97" w:rsidP="00A7141E">
            <w:pPr>
              <w:jc w:val="center"/>
            </w:pPr>
            <w:r>
              <w:t>12</w:t>
            </w:r>
            <w:r w:rsidRPr="00A67F0E">
              <w:t>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325F7EF" w14:textId="77777777" w:rsidR="00C17D97" w:rsidRPr="00A67F0E" w:rsidRDefault="00C17D97" w:rsidP="00A7141E">
            <w:pPr>
              <w:jc w:val="center"/>
            </w:pPr>
            <w:r w:rsidRPr="00A67F0E">
              <w:t xml:space="preserve">Klaipėdos </w:t>
            </w:r>
            <w:r>
              <w:t>„Žaliakalnio“ g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7F0" w14:textId="7A467C66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7F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7F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7F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7F4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7FD" w14:textId="77777777" w:rsidTr="00A7141E"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25F7F6" w14:textId="77777777" w:rsidR="00C17D97" w:rsidRPr="00A67F0E" w:rsidRDefault="00C17D97" w:rsidP="00A7141E">
            <w:pPr>
              <w:jc w:val="center"/>
            </w:pPr>
            <w:r>
              <w:t>13</w:t>
            </w:r>
            <w:r w:rsidRPr="00A67F0E">
              <w:t>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325F7F7" w14:textId="77777777" w:rsidR="00C17D97" w:rsidRPr="00A67F0E" w:rsidRDefault="00C17D97" w:rsidP="00A7141E">
            <w:pPr>
              <w:jc w:val="center"/>
            </w:pPr>
            <w:r w:rsidRPr="00A67F0E">
              <w:t>Klaipėdos Ievos Simonaitytės pagrindinė mokykl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7F8" w14:textId="32BB1D51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7F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7F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7F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7FC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05" w14:textId="77777777" w:rsidTr="00A7141E"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25F7FE" w14:textId="77777777" w:rsidR="00C17D97" w:rsidRPr="00A67F0E" w:rsidRDefault="00C17D97" w:rsidP="00A7141E">
            <w:pPr>
              <w:jc w:val="center"/>
            </w:pPr>
            <w:r>
              <w:t>14</w:t>
            </w:r>
            <w:r w:rsidRPr="00A67F0E">
              <w:t>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325F7FF" w14:textId="77777777" w:rsidR="00C17D97" w:rsidRPr="00A67F0E" w:rsidRDefault="00C17D97" w:rsidP="00A7141E">
            <w:pPr>
              <w:jc w:val="center"/>
            </w:pPr>
            <w:r w:rsidRPr="00A67F0E">
              <w:t xml:space="preserve">Klaipėdos Sendvario </w:t>
            </w:r>
            <w:r>
              <w:t>prog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00" w14:textId="45ACA922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0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0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0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04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0D" w14:textId="77777777" w:rsidTr="00A7141E"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25F806" w14:textId="77777777" w:rsidR="00C17D97" w:rsidRPr="00A67F0E" w:rsidRDefault="00C17D97" w:rsidP="00A7141E">
            <w:pPr>
              <w:jc w:val="center"/>
            </w:pPr>
            <w:r>
              <w:t>15</w:t>
            </w:r>
            <w:r w:rsidRPr="00A67F0E">
              <w:t>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325F807" w14:textId="77777777" w:rsidR="00C17D97" w:rsidRPr="00A67F0E" w:rsidRDefault="00C17D97" w:rsidP="00A7141E">
            <w:pPr>
              <w:jc w:val="center"/>
            </w:pPr>
            <w:r w:rsidRPr="00A67F0E">
              <w:t>Klaipėdos „Smeltės“ prog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08" w14:textId="5EB28648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0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0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0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0C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15" w14:textId="77777777" w:rsidTr="00A7141E">
        <w:tc>
          <w:tcPr>
            <w:tcW w:w="565" w:type="dxa"/>
            <w:vMerge w:val="restart"/>
            <w:vAlign w:val="center"/>
          </w:tcPr>
          <w:p w14:paraId="6325F80E" w14:textId="77777777" w:rsidR="00C17D97" w:rsidRPr="00A67F0E" w:rsidRDefault="00C17D97" w:rsidP="00A7141E">
            <w:pPr>
              <w:jc w:val="center"/>
            </w:pPr>
            <w:r>
              <w:t>16.</w:t>
            </w:r>
          </w:p>
        </w:tc>
        <w:tc>
          <w:tcPr>
            <w:tcW w:w="1523" w:type="dxa"/>
            <w:vMerge w:val="restart"/>
            <w:vAlign w:val="center"/>
          </w:tcPr>
          <w:p w14:paraId="6325F80F" w14:textId="77777777" w:rsidR="00C17D97" w:rsidRPr="00A67F0E" w:rsidRDefault="00C17D97" w:rsidP="00A7141E">
            <w:pPr>
              <w:jc w:val="center"/>
            </w:pPr>
            <w:r>
              <w:t>Klaipėdos Vydūno g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10" w14:textId="18E8D4B9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1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12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13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14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</w:tr>
      <w:tr w:rsidR="00C17D97" w:rsidRPr="00A67F0E" w14:paraId="6325F81D" w14:textId="77777777" w:rsidTr="00A7141E">
        <w:tc>
          <w:tcPr>
            <w:tcW w:w="565" w:type="dxa"/>
            <w:vMerge/>
            <w:vAlign w:val="center"/>
          </w:tcPr>
          <w:p w14:paraId="6325F81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1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18" w14:textId="77777777" w:rsidR="00C17D97" w:rsidRPr="00A67F0E" w:rsidRDefault="00C17D97" w:rsidP="00A7141E"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1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1A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1B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1C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</w:tr>
      <w:tr w:rsidR="00C17D97" w:rsidRPr="00A67F0E" w14:paraId="6325F825" w14:textId="77777777" w:rsidTr="00A7141E">
        <w:tc>
          <w:tcPr>
            <w:tcW w:w="565" w:type="dxa"/>
            <w:vMerge/>
            <w:vAlign w:val="center"/>
          </w:tcPr>
          <w:p w14:paraId="6325F81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1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20" w14:textId="17B817AF" w:rsidR="00C17D97" w:rsidRPr="00A67F0E" w:rsidRDefault="00A7141E" w:rsidP="00A7141E">
            <w:r>
              <w:t xml:space="preserve">Nešiojamasis kompiuteris </w:t>
            </w:r>
            <w:r w:rsidR="00C17D97">
              <w:t xml:space="preserve">„HP </w:t>
            </w:r>
            <w:r w:rsidR="00C17D97">
              <w:lastRenderedPageBreak/>
              <w:t>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21" w14:textId="77777777" w:rsidR="00C17D97" w:rsidRPr="00A67F0E" w:rsidRDefault="00C17D97" w:rsidP="00A7141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2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2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24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2D" w14:textId="77777777" w:rsidTr="00A7141E">
        <w:tc>
          <w:tcPr>
            <w:tcW w:w="565" w:type="dxa"/>
            <w:vMerge w:val="restart"/>
            <w:vAlign w:val="center"/>
          </w:tcPr>
          <w:p w14:paraId="6325F826" w14:textId="77777777" w:rsidR="00C17D97" w:rsidRPr="00A67F0E" w:rsidRDefault="00C17D97" w:rsidP="00A7141E">
            <w:pPr>
              <w:jc w:val="center"/>
            </w:pPr>
            <w:r>
              <w:lastRenderedPageBreak/>
              <w:t>17.</w:t>
            </w:r>
          </w:p>
        </w:tc>
        <w:tc>
          <w:tcPr>
            <w:tcW w:w="1523" w:type="dxa"/>
            <w:vMerge w:val="restart"/>
            <w:vAlign w:val="center"/>
          </w:tcPr>
          <w:p w14:paraId="6325F827" w14:textId="77777777" w:rsidR="00C17D97" w:rsidRPr="00A67F0E" w:rsidRDefault="00C17D97" w:rsidP="00A7141E">
            <w:pPr>
              <w:jc w:val="center"/>
            </w:pPr>
            <w:r>
              <w:t>Klaipėdos „Pajūrio“ pagrindinė mokykl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28" w14:textId="7269FAEF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2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2A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2B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2C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</w:tr>
      <w:tr w:rsidR="00C17D97" w:rsidRPr="00A67F0E" w14:paraId="6325F835" w14:textId="77777777" w:rsidTr="00A7141E">
        <w:tc>
          <w:tcPr>
            <w:tcW w:w="565" w:type="dxa"/>
            <w:vMerge/>
            <w:vAlign w:val="center"/>
          </w:tcPr>
          <w:p w14:paraId="6325F82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2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30" w14:textId="77777777" w:rsidR="00C17D97" w:rsidRPr="00A67F0E" w:rsidRDefault="00C17D97" w:rsidP="00A7141E"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3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32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33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34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</w:tr>
      <w:tr w:rsidR="00C17D97" w:rsidRPr="00A67F0E" w14:paraId="6325F83D" w14:textId="77777777" w:rsidTr="00A7141E">
        <w:tc>
          <w:tcPr>
            <w:tcW w:w="565" w:type="dxa"/>
            <w:vMerge/>
            <w:vAlign w:val="center"/>
          </w:tcPr>
          <w:p w14:paraId="6325F83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3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38" w14:textId="50A3173A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3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3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3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3C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45" w14:textId="77777777" w:rsidTr="00A7141E">
        <w:tc>
          <w:tcPr>
            <w:tcW w:w="565" w:type="dxa"/>
            <w:vMerge w:val="restart"/>
            <w:vAlign w:val="center"/>
          </w:tcPr>
          <w:p w14:paraId="6325F83E" w14:textId="77777777" w:rsidR="00C17D97" w:rsidRPr="00A67F0E" w:rsidRDefault="00C17D97" w:rsidP="00A7141E">
            <w:pPr>
              <w:jc w:val="center"/>
            </w:pPr>
            <w:r>
              <w:t>18.</w:t>
            </w:r>
          </w:p>
        </w:tc>
        <w:tc>
          <w:tcPr>
            <w:tcW w:w="1523" w:type="dxa"/>
            <w:vMerge w:val="restart"/>
            <w:vAlign w:val="center"/>
          </w:tcPr>
          <w:p w14:paraId="6325F83F" w14:textId="77777777" w:rsidR="00C17D97" w:rsidRPr="00A67F0E" w:rsidRDefault="00C17D97" w:rsidP="00A7141E">
            <w:pPr>
              <w:jc w:val="center"/>
            </w:pPr>
            <w:r>
              <w:t>Klaipėdos „Vyturio“ pagrindinė mokykl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40" w14:textId="06E87D6A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4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42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43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44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</w:tr>
      <w:tr w:rsidR="00C17D97" w:rsidRPr="00A67F0E" w14:paraId="6325F84D" w14:textId="77777777" w:rsidTr="00A7141E">
        <w:tc>
          <w:tcPr>
            <w:tcW w:w="565" w:type="dxa"/>
            <w:vMerge/>
            <w:vAlign w:val="center"/>
          </w:tcPr>
          <w:p w14:paraId="6325F84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4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48" w14:textId="77777777" w:rsidR="00C17D97" w:rsidRPr="00A67F0E" w:rsidRDefault="00C17D97" w:rsidP="00A7141E"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4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4A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4B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4C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</w:tr>
      <w:tr w:rsidR="00C17D97" w:rsidRPr="00A67F0E" w14:paraId="6325F855" w14:textId="77777777" w:rsidTr="00A7141E">
        <w:tc>
          <w:tcPr>
            <w:tcW w:w="565" w:type="dxa"/>
            <w:vMerge/>
            <w:vAlign w:val="center"/>
          </w:tcPr>
          <w:p w14:paraId="6325F84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4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50" w14:textId="053B4A18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5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5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5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54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5D" w14:textId="77777777" w:rsidTr="00A7141E">
        <w:tc>
          <w:tcPr>
            <w:tcW w:w="565" w:type="dxa"/>
            <w:vMerge w:val="restart"/>
            <w:vAlign w:val="center"/>
          </w:tcPr>
          <w:p w14:paraId="6325F856" w14:textId="77777777" w:rsidR="00C17D97" w:rsidRPr="00A67F0E" w:rsidRDefault="00C17D97" w:rsidP="00A7141E">
            <w:pPr>
              <w:jc w:val="center"/>
            </w:pPr>
            <w:r>
              <w:t>19.</w:t>
            </w:r>
          </w:p>
        </w:tc>
        <w:tc>
          <w:tcPr>
            <w:tcW w:w="1523" w:type="dxa"/>
            <w:vMerge w:val="restart"/>
            <w:vAlign w:val="center"/>
          </w:tcPr>
          <w:p w14:paraId="6325F857" w14:textId="77777777" w:rsidR="00C17D97" w:rsidRPr="00A67F0E" w:rsidRDefault="00C17D97" w:rsidP="00A7141E">
            <w:pPr>
              <w:jc w:val="center"/>
            </w:pPr>
            <w:r>
              <w:t>Klaipėdos „Gedminų“ prog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58" w14:textId="746E0F33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5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5A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5B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5C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</w:tr>
      <w:tr w:rsidR="00C17D97" w:rsidRPr="00A67F0E" w14:paraId="6325F865" w14:textId="77777777" w:rsidTr="00A7141E">
        <w:tc>
          <w:tcPr>
            <w:tcW w:w="565" w:type="dxa"/>
            <w:vMerge/>
            <w:vAlign w:val="center"/>
          </w:tcPr>
          <w:p w14:paraId="6325F85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5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60" w14:textId="77777777" w:rsidR="00C17D97" w:rsidRPr="00A67F0E" w:rsidRDefault="00C17D97" w:rsidP="00A7141E"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6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62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63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64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</w:tr>
      <w:tr w:rsidR="00C17D97" w:rsidRPr="00A67F0E" w14:paraId="6325F86D" w14:textId="77777777" w:rsidTr="00A7141E">
        <w:tc>
          <w:tcPr>
            <w:tcW w:w="565" w:type="dxa"/>
            <w:vMerge/>
            <w:vAlign w:val="center"/>
          </w:tcPr>
          <w:p w14:paraId="6325F86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6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68" w14:textId="5F94060F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6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6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6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6C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75" w14:textId="77777777" w:rsidTr="00A7141E">
        <w:tc>
          <w:tcPr>
            <w:tcW w:w="565" w:type="dxa"/>
            <w:vMerge w:val="restart"/>
            <w:vAlign w:val="center"/>
          </w:tcPr>
          <w:p w14:paraId="6325F86E" w14:textId="77777777" w:rsidR="00C17D97" w:rsidRPr="00A67F0E" w:rsidRDefault="00C17D97" w:rsidP="00A7141E">
            <w:pPr>
              <w:jc w:val="center"/>
            </w:pPr>
            <w:r>
              <w:t>20.</w:t>
            </w:r>
          </w:p>
        </w:tc>
        <w:tc>
          <w:tcPr>
            <w:tcW w:w="1523" w:type="dxa"/>
            <w:vMerge w:val="restart"/>
            <w:vAlign w:val="center"/>
          </w:tcPr>
          <w:p w14:paraId="6325F86F" w14:textId="77777777" w:rsidR="00C17D97" w:rsidRPr="00A67F0E" w:rsidRDefault="00C17D97" w:rsidP="00A7141E">
            <w:pPr>
              <w:jc w:val="center"/>
            </w:pPr>
            <w:r>
              <w:t>Klaipėdos Liudviko Stulpino prog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70" w14:textId="7E352DEB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7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72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73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74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</w:tr>
      <w:tr w:rsidR="00C17D97" w:rsidRPr="00A67F0E" w14:paraId="6325F87D" w14:textId="77777777" w:rsidTr="00A7141E">
        <w:tc>
          <w:tcPr>
            <w:tcW w:w="565" w:type="dxa"/>
            <w:vMerge/>
            <w:vAlign w:val="center"/>
          </w:tcPr>
          <w:p w14:paraId="6325F87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7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78" w14:textId="77777777" w:rsidR="00C17D97" w:rsidRPr="00A67F0E" w:rsidRDefault="00C17D97" w:rsidP="00A7141E"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7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7A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7B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7C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</w:tr>
      <w:tr w:rsidR="00C17D97" w:rsidRPr="00A67F0E" w14:paraId="6325F885" w14:textId="77777777" w:rsidTr="00A7141E">
        <w:tc>
          <w:tcPr>
            <w:tcW w:w="565" w:type="dxa"/>
            <w:vMerge/>
            <w:vAlign w:val="center"/>
          </w:tcPr>
          <w:p w14:paraId="6325F87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7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80" w14:textId="0F3A9B0E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8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8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8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84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8D" w14:textId="77777777" w:rsidTr="00A7141E">
        <w:tc>
          <w:tcPr>
            <w:tcW w:w="565" w:type="dxa"/>
            <w:vMerge w:val="restart"/>
            <w:vAlign w:val="center"/>
          </w:tcPr>
          <w:p w14:paraId="6325F886" w14:textId="77777777" w:rsidR="00C17D97" w:rsidRPr="00A67F0E" w:rsidRDefault="00C17D97" w:rsidP="00A7141E">
            <w:pPr>
              <w:jc w:val="center"/>
            </w:pPr>
            <w:r>
              <w:t>21.</w:t>
            </w:r>
          </w:p>
        </w:tc>
        <w:tc>
          <w:tcPr>
            <w:tcW w:w="1523" w:type="dxa"/>
            <w:vMerge w:val="restart"/>
            <w:vAlign w:val="center"/>
          </w:tcPr>
          <w:p w14:paraId="6325F887" w14:textId="77777777" w:rsidR="00C17D97" w:rsidRPr="00A67F0E" w:rsidRDefault="00C17D97" w:rsidP="00A7141E">
            <w:pPr>
              <w:jc w:val="center"/>
            </w:pPr>
            <w:r>
              <w:t>Klaipėdos „Verdenės“ prog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88" w14:textId="7FC75A48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8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8A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8B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8C" w14:textId="77777777" w:rsidR="00C17D97" w:rsidRPr="00A67F0E" w:rsidRDefault="00C17D97" w:rsidP="00A7141E">
            <w:pPr>
              <w:jc w:val="center"/>
            </w:pPr>
            <w:r>
              <w:t>839,30</w:t>
            </w:r>
          </w:p>
        </w:tc>
      </w:tr>
      <w:tr w:rsidR="00C17D97" w:rsidRPr="00A67F0E" w14:paraId="6325F895" w14:textId="77777777" w:rsidTr="00A7141E">
        <w:tc>
          <w:tcPr>
            <w:tcW w:w="565" w:type="dxa"/>
            <w:vMerge/>
            <w:vAlign w:val="center"/>
          </w:tcPr>
          <w:p w14:paraId="6325F88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8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90" w14:textId="77777777" w:rsidR="00C17D97" w:rsidRPr="00A67F0E" w:rsidRDefault="00C17D97" w:rsidP="00A7141E">
            <w:r>
              <w:t xml:space="preserve">Mokinių kompiuterio saugojimo ir baterijų įkrovimo įrenginys „Tablet PC charging </w:t>
            </w:r>
            <w:r>
              <w:lastRenderedPageBreak/>
              <w:t>station ML TabCart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91" w14:textId="77777777" w:rsidR="00C17D97" w:rsidRPr="00A67F0E" w:rsidRDefault="00C17D97" w:rsidP="00A7141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92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93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94" w14:textId="77777777" w:rsidR="00C17D97" w:rsidRPr="00A67F0E" w:rsidRDefault="00C17D97" w:rsidP="00A7141E">
            <w:pPr>
              <w:jc w:val="center"/>
            </w:pPr>
            <w:r>
              <w:t>1447,67</w:t>
            </w:r>
          </w:p>
        </w:tc>
      </w:tr>
      <w:tr w:rsidR="00C17D97" w:rsidRPr="00A67F0E" w14:paraId="6325F89D" w14:textId="77777777" w:rsidTr="00A7141E">
        <w:tc>
          <w:tcPr>
            <w:tcW w:w="565" w:type="dxa"/>
            <w:vMerge/>
            <w:vAlign w:val="center"/>
          </w:tcPr>
          <w:p w14:paraId="6325F89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9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98" w14:textId="23F46D1A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9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9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9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9C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A5" w14:textId="77777777" w:rsidTr="00A7141E">
        <w:tc>
          <w:tcPr>
            <w:tcW w:w="565" w:type="dxa"/>
            <w:vAlign w:val="center"/>
          </w:tcPr>
          <w:p w14:paraId="6325F89E" w14:textId="77777777" w:rsidR="00C17D97" w:rsidRPr="00A67F0E" w:rsidRDefault="00C17D97" w:rsidP="00A7141E">
            <w:pPr>
              <w:jc w:val="center"/>
            </w:pPr>
            <w:r>
              <w:t>22.</w:t>
            </w:r>
          </w:p>
        </w:tc>
        <w:tc>
          <w:tcPr>
            <w:tcW w:w="1523" w:type="dxa"/>
            <w:vAlign w:val="center"/>
          </w:tcPr>
          <w:p w14:paraId="6325F89F" w14:textId="77777777" w:rsidR="00C17D97" w:rsidRPr="00A67F0E" w:rsidRDefault="00C17D97" w:rsidP="00A7141E">
            <w:pPr>
              <w:jc w:val="center"/>
            </w:pPr>
            <w:r>
              <w:t>Klaipėdos suaugusiųjų g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A0" w14:textId="6B718227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A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A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A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A4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AD" w14:textId="77777777" w:rsidTr="00A7141E">
        <w:tc>
          <w:tcPr>
            <w:tcW w:w="565" w:type="dxa"/>
            <w:vAlign w:val="center"/>
          </w:tcPr>
          <w:p w14:paraId="6325F8A6" w14:textId="77777777" w:rsidR="00C17D97" w:rsidRPr="00A67F0E" w:rsidRDefault="00C17D97" w:rsidP="00A7141E">
            <w:pPr>
              <w:jc w:val="center"/>
            </w:pPr>
            <w:r>
              <w:t>23.</w:t>
            </w:r>
          </w:p>
        </w:tc>
        <w:tc>
          <w:tcPr>
            <w:tcW w:w="1523" w:type="dxa"/>
            <w:vAlign w:val="center"/>
          </w:tcPr>
          <w:p w14:paraId="6325F8A7" w14:textId="77777777" w:rsidR="00C17D97" w:rsidRPr="00A67F0E" w:rsidRDefault="00C17D97" w:rsidP="00A7141E">
            <w:pPr>
              <w:jc w:val="center"/>
            </w:pPr>
            <w:r>
              <w:t>Klaipėdos „Santarvės</w:t>
            </w:r>
            <w:r w:rsidRPr="00A67F0E">
              <w:t>“ pagrindinė mokykl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A8" w14:textId="5F6B0E51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A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A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A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AC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B5" w14:textId="77777777" w:rsidTr="00A7141E">
        <w:tc>
          <w:tcPr>
            <w:tcW w:w="565" w:type="dxa"/>
            <w:vAlign w:val="center"/>
          </w:tcPr>
          <w:p w14:paraId="6325F8AE" w14:textId="77777777" w:rsidR="00C17D97" w:rsidRPr="00A67F0E" w:rsidRDefault="00C17D97" w:rsidP="00A7141E">
            <w:pPr>
              <w:jc w:val="center"/>
            </w:pPr>
            <w:r>
              <w:t>24.</w:t>
            </w:r>
          </w:p>
        </w:tc>
        <w:tc>
          <w:tcPr>
            <w:tcW w:w="1523" w:type="dxa"/>
            <w:vAlign w:val="center"/>
          </w:tcPr>
          <w:p w14:paraId="6325F8AF" w14:textId="77777777" w:rsidR="00C17D97" w:rsidRPr="00A67F0E" w:rsidRDefault="00C17D97" w:rsidP="00A7141E">
            <w:pPr>
              <w:jc w:val="center"/>
            </w:pPr>
            <w:r>
              <w:t>Klaipėdos „Vitės</w:t>
            </w:r>
            <w:r w:rsidRPr="00A67F0E">
              <w:t>“ pagrindinė mokykl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B0" w14:textId="0F8A2477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B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B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B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B4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BD" w14:textId="77777777" w:rsidTr="00A7141E">
        <w:tc>
          <w:tcPr>
            <w:tcW w:w="565" w:type="dxa"/>
            <w:vAlign w:val="center"/>
          </w:tcPr>
          <w:p w14:paraId="6325F8B6" w14:textId="77777777" w:rsidR="00C17D97" w:rsidRPr="00A67F0E" w:rsidRDefault="00C17D97" w:rsidP="00A7141E">
            <w:pPr>
              <w:jc w:val="center"/>
            </w:pPr>
            <w:r>
              <w:t>25.</w:t>
            </w:r>
          </w:p>
        </w:tc>
        <w:tc>
          <w:tcPr>
            <w:tcW w:w="1523" w:type="dxa"/>
            <w:vAlign w:val="center"/>
          </w:tcPr>
          <w:p w14:paraId="6325F8B7" w14:textId="77777777" w:rsidR="00C17D97" w:rsidRPr="00A67F0E" w:rsidRDefault="00C17D97" w:rsidP="00A7141E">
            <w:pPr>
              <w:jc w:val="center"/>
            </w:pPr>
            <w:r>
              <w:t>Klaipėdos „Gabijos“ pro</w:t>
            </w:r>
            <w:r w:rsidRPr="00A67F0E">
              <w:t>g</w:t>
            </w:r>
            <w:r>
              <w:t>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B8" w14:textId="08EFA3A3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B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B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B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BC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C5" w14:textId="77777777" w:rsidTr="00A7141E">
        <w:tc>
          <w:tcPr>
            <w:tcW w:w="565" w:type="dxa"/>
            <w:vAlign w:val="center"/>
          </w:tcPr>
          <w:p w14:paraId="6325F8BE" w14:textId="77777777" w:rsidR="00C17D97" w:rsidRPr="00A67F0E" w:rsidRDefault="00C17D97" w:rsidP="00A7141E">
            <w:pPr>
              <w:jc w:val="center"/>
            </w:pPr>
            <w:r>
              <w:t>26.</w:t>
            </w:r>
          </w:p>
        </w:tc>
        <w:tc>
          <w:tcPr>
            <w:tcW w:w="1523" w:type="dxa"/>
            <w:vAlign w:val="center"/>
          </w:tcPr>
          <w:p w14:paraId="6325F8BF" w14:textId="77777777" w:rsidR="00C17D97" w:rsidRPr="00A67F0E" w:rsidRDefault="00C17D97" w:rsidP="00A7141E">
            <w:pPr>
              <w:jc w:val="center"/>
            </w:pPr>
            <w:r>
              <w:t>Klaipėdos Martyno Mažvydo pro</w:t>
            </w:r>
            <w:r w:rsidRPr="00A67F0E">
              <w:t>g</w:t>
            </w:r>
            <w:r>
              <w:t>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C0" w14:textId="07B6A968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C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C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C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C4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CD" w14:textId="77777777" w:rsidTr="00A7141E">
        <w:tc>
          <w:tcPr>
            <w:tcW w:w="565" w:type="dxa"/>
            <w:vAlign w:val="center"/>
          </w:tcPr>
          <w:p w14:paraId="6325F8C6" w14:textId="77777777" w:rsidR="00C17D97" w:rsidRPr="00A67F0E" w:rsidRDefault="00C17D97" w:rsidP="00A7141E">
            <w:pPr>
              <w:jc w:val="center"/>
            </w:pPr>
            <w:r>
              <w:t>27.</w:t>
            </w:r>
          </w:p>
        </w:tc>
        <w:tc>
          <w:tcPr>
            <w:tcW w:w="1523" w:type="dxa"/>
            <w:vAlign w:val="center"/>
          </w:tcPr>
          <w:p w14:paraId="6325F8C7" w14:textId="77777777" w:rsidR="00C17D97" w:rsidRPr="00A67F0E" w:rsidRDefault="00C17D97" w:rsidP="00A7141E">
            <w:pPr>
              <w:jc w:val="center"/>
            </w:pPr>
            <w:r>
              <w:t>Klaipėdos Prano Mašioto pro</w:t>
            </w:r>
            <w:r w:rsidRPr="00A67F0E">
              <w:t>g</w:t>
            </w:r>
            <w:r>
              <w:t>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C8" w14:textId="279C6910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C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C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C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CC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D5" w14:textId="77777777" w:rsidTr="00A7141E">
        <w:tc>
          <w:tcPr>
            <w:tcW w:w="565" w:type="dxa"/>
            <w:vAlign w:val="center"/>
          </w:tcPr>
          <w:p w14:paraId="6325F8CE" w14:textId="77777777" w:rsidR="00C17D97" w:rsidRPr="00A67F0E" w:rsidRDefault="00C17D97" w:rsidP="00A7141E">
            <w:pPr>
              <w:jc w:val="center"/>
            </w:pPr>
            <w:r>
              <w:t>28.</w:t>
            </w:r>
          </w:p>
        </w:tc>
        <w:tc>
          <w:tcPr>
            <w:tcW w:w="1523" w:type="dxa"/>
            <w:vAlign w:val="center"/>
          </w:tcPr>
          <w:p w14:paraId="6325F8CF" w14:textId="77777777" w:rsidR="00C17D97" w:rsidRPr="00A67F0E" w:rsidRDefault="00C17D97" w:rsidP="00A7141E">
            <w:pPr>
              <w:jc w:val="center"/>
            </w:pPr>
            <w:r>
              <w:t>Klaipėdos Tauralaukio pro</w:t>
            </w:r>
            <w:r w:rsidRPr="00A67F0E">
              <w:t>g</w:t>
            </w:r>
            <w:r>
              <w:t>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D0" w14:textId="1C7176F2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D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D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D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D4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DD" w14:textId="77777777" w:rsidTr="00A7141E">
        <w:tc>
          <w:tcPr>
            <w:tcW w:w="565" w:type="dxa"/>
            <w:vAlign w:val="center"/>
          </w:tcPr>
          <w:p w14:paraId="6325F8D6" w14:textId="77777777" w:rsidR="00C17D97" w:rsidRPr="00A67F0E" w:rsidRDefault="00C17D97" w:rsidP="00A7141E">
            <w:pPr>
              <w:jc w:val="center"/>
            </w:pPr>
            <w:r>
              <w:t>29.</w:t>
            </w:r>
          </w:p>
        </w:tc>
        <w:tc>
          <w:tcPr>
            <w:tcW w:w="1523" w:type="dxa"/>
            <w:vAlign w:val="center"/>
          </w:tcPr>
          <w:p w14:paraId="6325F8D7" w14:textId="77777777" w:rsidR="00C17D97" w:rsidRPr="00A67F0E" w:rsidRDefault="00C17D97" w:rsidP="00A7141E">
            <w:pPr>
              <w:jc w:val="center"/>
            </w:pPr>
            <w:r>
              <w:t>Klaipėdos „Versmės“ pro</w:t>
            </w:r>
            <w:r w:rsidRPr="00A67F0E">
              <w:t>g</w:t>
            </w:r>
            <w:r>
              <w:t>imnazij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D8" w14:textId="6857FA3C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D9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DA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DB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DC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E5" w14:textId="77777777" w:rsidTr="00A7141E"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25F8DE" w14:textId="77777777" w:rsidR="00C17D97" w:rsidRPr="00A67F0E" w:rsidRDefault="00C17D97" w:rsidP="00A7141E">
            <w:pPr>
              <w:jc w:val="center"/>
            </w:pPr>
            <w:r>
              <w:t>30</w:t>
            </w:r>
            <w:r w:rsidRPr="00A67F0E">
              <w:t>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325F8DF" w14:textId="77777777" w:rsidR="00C17D97" w:rsidRPr="00A67F0E" w:rsidRDefault="00C17D97" w:rsidP="00A7141E">
            <w:pPr>
              <w:jc w:val="center"/>
            </w:pPr>
            <w:r w:rsidRPr="00A67F0E">
              <w:t>Klaipėdos „Saulėtekio“ pagrindinė mokykl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325F8E0" w14:textId="178F5949" w:rsidR="00C17D97" w:rsidRPr="00A67F0E" w:rsidRDefault="00A7141E" w:rsidP="00A7141E">
            <w:r>
              <w:t xml:space="preserve">Nešiojamasis kompiuteris </w:t>
            </w:r>
            <w:r w:rsidR="00C17D97">
              <w:t>„HP ProBook 655 G1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E1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E2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E3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8E4" w14:textId="77777777" w:rsidR="00C17D97" w:rsidRPr="00A67F0E" w:rsidRDefault="00C17D97" w:rsidP="00A7141E">
            <w:pPr>
              <w:jc w:val="center"/>
            </w:pPr>
            <w:r>
              <w:t>656,02</w:t>
            </w:r>
          </w:p>
        </w:tc>
      </w:tr>
      <w:tr w:rsidR="00C17D97" w:rsidRPr="00A67F0E" w14:paraId="6325F8ED" w14:textId="77777777" w:rsidTr="00A7141E">
        <w:tc>
          <w:tcPr>
            <w:tcW w:w="565" w:type="dxa"/>
            <w:vMerge w:val="restart"/>
            <w:tcBorders>
              <w:top w:val="single" w:sz="4" w:space="0" w:color="auto"/>
            </w:tcBorders>
            <w:vAlign w:val="center"/>
          </w:tcPr>
          <w:p w14:paraId="6325F8E6" w14:textId="77777777" w:rsidR="00C17D97" w:rsidRDefault="00C17D97" w:rsidP="00A7141E">
            <w:pPr>
              <w:jc w:val="center"/>
            </w:pPr>
            <w:r>
              <w:t>31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vAlign w:val="center"/>
          </w:tcPr>
          <w:p w14:paraId="6325F8E7" w14:textId="77777777" w:rsidR="00C17D97" w:rsidRPr="00A67F0E" w:rsidRDefault="00C17D97" w:rsidP="00A7141E">
            <w:pPr>
              <w:jc w:val="center"/>
            </w:pPr>
            <w:r>
              <w:t>Klaipėdos kūno kultūros ir rekreacijos centra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E8" w14:textId="77777777" w:rsidR="00C17D97" w:rsidRPr="007E0B1E" w:rsidRDefault="00C17D97" w:rsidP="00A7141E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Krepšinio lenta su spyruokliuojančiu lanku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E9" w14:textId="77777777" w:rsidR="00C17D97" w:rsidRPr="007E0B1E" w:rsidRDefault="00C17D97" w:rsidP="00A7141E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EA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887,8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EB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5327,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EC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5327,03</w:t>
            </w:r>
          </w:p>
        </w:tc>
      </w:tr>
      <w:tr w:rsidR="00C17D97" w:rsidRPr="00A67F0E" w14:paraId="6325F8F5" w14:textId="77777777" w:rsidTr="00A7141E">
        <w:tc>
          <w:tcPr>
            <w:tcW w:w="565" w:type="dxa"/>
            <w:vMerge/>
            <w:vAlign w:val="center"/>
          </w:tcPr>
          <w:p w14:paraId="6325F8EE" w14:textId="77777777" w:rsidR="00C17D97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E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F0" w14:textId="77777777" w:rsidR="00C17D97" w:rsidRPr="007E0B1E" w:rsidRDefault="00C17D97" w:rsidP="00A7141E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Rankinio vartai su tinklu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F1" w14:textId="77777777" w:rsidR="00C17D97" w:rsidRPr="007E0B1E" w:rsidRDefault="00C17D97" w:rsidP="00A7141E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F2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174,8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F3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305,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F4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305,13</w:t>
            </w:r>
          </w:p>
        </w:tc>
      </w:tr>
      <w:tr w:rsidR="00C17D97" w:rsidRPr="00A67F0E" w14:paraId="6325F8FD" w14:textId="77777777" w:rsidTr="00A7141E">
        <w:tc>
          <w:tcPr>
            <w:tcW w:w="565" w:type="dxa"/>
            <w:vMerge/>
            <w:vAlign w:val="center"/>
          </w:tcPr>
          <w:p w14:paraId="6325F8F6" w14:textId="77777777" w:rsidR="00C17D97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F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F8" w14:textId="77777777" w:rsidR="00C17D97" w:rsidRPr="007E0B1E" w:rsidRDefault="00C17D97" w:rsidP="00A7141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ransportuojama 4 eilių</w:t>
            </w:r>
            <w:r w:rsidRPr="007E0B1E">
              <w:rPr>
                <w:iCs/>
                <w:color w:val="000000"/>
              </w:rPr>
              <w:t xml:space="preserve"> žiūrovų tribūn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F9" w14:textId="77777777" w:rsidR="00C17D97" w:rsidRPr="007E0B1E" w:rsidRDefault="00C17D97" w:rsidP="00A7141E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FA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088,5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FB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23947,9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8FC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23947,91</w:t>
            </w:r>
          </w:p>
        </w:tc>
      </w:tr>
      <w:tr w:rsidR="00C17D97" w:rsidRPr="00A67F0E" w14:paraId="6325F905" w14:textId="77777777" w:rsidTr="00A7141E">
        <w:tc>
          <w:tcPr>
            <w:tcW w:w="565" w:type="dxa"/>
            <w:vMerge/>
            <w:vAlign w:val="center"/>
          </w:tcPr>
          <w:p w14:paraId="6325F8FE" w14:textId="77777777" w:rsidR="00C17D97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8F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00" w14:textId="77777777" w:rsidR="00C17D97" w:rsidRPr="007E0B1E" w:rsidRDefault="00C17D97" w:rsidP="00A7141E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Transportuojamas teisėjų stalas su 4 sėdimom</w:t>
            </w:r>
            <w:r>
              <w:rPr>
                <w:iCs/>
                <w:color w:val="000000"/>
              </w:rPr>
              <w:t>is</w:t>
            </w:r>
            <w:r w:rsidRPr="007E0B1E">
              <w:rPr>
                <w:iCs/>
                <w:color w:val="000000"/>
              </w:rPr>
              <w:t xml:space="preserve"> vietom</w:t>
            </w:r>
            <w:r>
              <w:rPr>
                <w:iCs/>
                <w:color w:val="000000"/>
              </w:rPr>
              <w:t>i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01" w14:textId="77777777" w:rsidR="00C17D97" w:rsidRPr="007E0B1E" w:rsidRDefault="00C17D97" w:rsidP="00A7141E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02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458,3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03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916,6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04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916,64</w:t>
            </w:r>
          </w:p>
        </w:tc>
      </w:tr>
      <w:tr w:rsidR="00C17D97" w:rsidRPr="00A67F0E" w14:paraId="6325F90D" w14:textId="77777777" w:rsidTr="00A7141E">
        <w:tc>
          <w:tcPr>
            <w:tcW w:w="565" w:type="dxa"/>
            <w:vMerge/>
            <w:vAlign w:val="center"/>
          </w:tcPr>
          <w:p w14:paraId="6325F906" w14:textId="77777777" w:rsidR="00C17D97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0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08" w14:textId="77777777" w:rsidR="00C17D97" w:rsidRPr="007E0B1E" w:rsidRDefault="00C17D97" w:rsidP="00A7141E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Transportuojamas atsarginių teisėjų suola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09" w14:textId="77777777" w:rsidR="00C17D97" w:rsidRPr="007E0B1E" w:rsidRDefault="00C17D97" w:rsidP="00A7141E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0A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319,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0B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915,4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0C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915,40</w:t>
            </w:r>
          </w:p>
        </w:tc>
      </w:tr>
      <w:tr w:rsidR="00C17D97" w:rsidRPr="00A67F0E" w14:paraId="6325F915" w14:textId="77777777" w:rsidTr="00A7141E">
        <w:tc>
          <w:tcPr>
            <w:tcW w:w="565" w:type="dxa"/>
            <w:vMerge/>
            <w:vAlign w:val="center"/>
          </w:tcPr>
          <w:p w14:paraId="6325F90E" w14:textId="77777777" w:rsidR="00C17D97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0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10" w14:textId="77777777" w:rsidR="00C17D97" w:rsidRPr="007E0B1E" w:rsidRDefault="00C17D97" w:rsidP="00A7141E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Apsauginis galinis sieno</w:t>
            </w:r>
            <w:r>
              <w:rPr>
                <w:iCs/>
                <w:color w:val="000000"/>
              </w:rPr>
              <w:t>s</w:t>
            </w:r>
            <w:r w:rsidRPr="007E0B1E">
              <w:rPr>
                <w:iCs/>
                <w:color w:val="000000"/>
              </w:rPr>
              <w:t xml:space="preserve"> tinkla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11" w14:textId="77777777" w:rsidR="00C17D97" w:rsidRPr="007E0B1E" w:rsidRDefault="00C17D97" w:rsidP="00A7141E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12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992,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13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3984,7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14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3984,70</w:t>
            </w:r>
          </w:p>
        </w:tc>
      </w:tr>
      <w:tr w:rsidR="00C17D97" w:rsidRPr="00A67F0E" w14:paraId="6325F91D" w14:textId="77777777" w:rsidTr="00A7141E">
        <w:tc>
          <w:tcPr>
            <w:tcW w:w="565" w:type="dxa"/>
            <w:vMerge/>
            <w:vAlign w:val="center"/>
          </w:tcPr>
          <w:p w14:paraId="6325F916" w14:textId="77777777" w:rsidR="00C17D97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1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18" w14:textId="77777777" w:rsidR="00C17D97" w:rsidRPr="007E0B1E" w:rsidRDefault="00C17D97" w:rsidP="00A7141E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Švieslentė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19" w14:textId="77777777" w:rsidR="00C17D97" w:rsidRPr="007E0B1E" w:rsidRDefault="00C17D97" w:rsidP="00A7141E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1A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4481,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1B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4481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1C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4481,00</w:t>
            </w:r>
          </w:p>
        </w:tc>
      </w:tr>
      <w:tr w:rsidR="00C17D97" w:rsidRPr="00A67F0E" w14:paraId="6325F925" w14:textId="77777777" w:rsidTr="00A7141E">
        <w:tc>
          <w:tcPr>
            <w:tcW w:w="565" w:type="dxa"/>
            <w:vMerge/>
            <w:vAlign w:val="center"/>
          </w:tcPr>
          <w:p w14:paraId="6325F91E" w14:textId="77777777" w:rsidR="00C17D97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1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20" w14:textId="77777777" w:rsidR="00C17D97" w:rsidRPr="007E0B1E" w:rsidRDefault="00C17D97" w:rsidP="00A7141E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 xml:space="preserve">Kompiuteris </w:t>
            </w:r>
            <w:r>
              <w:rPr>
                <w:iCs/>
                <w:color w:val="000000"/>
              </w:rPr>
              <w:t>„</w:t>
            </w:r>
            <w:r w:rsidRPr="007E0B1E">
              <w:rPr>
                <w:iCs/>
                <w:color w:val="000000"/>
              </w:rPr>
              <w:t>AMD Sempron 3000+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21" w14:textId="77777777" w:rsidR="00C17D97" w:rsidRPr="007E0B1E" w:rsidRDefault="00C17D97" w:rsidP="00A7141E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22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406,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23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406,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24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406,06</w:t>
            </w:r>
          </w:p>
        </w:tc>
      </w:tr>
      <w:tr w:rsidR="00C17D97" w:rsidRPr="00A67F0E" w14:paraId="6325F92D" w14:textId="77777777" w:rsidTr="00A7141E">
        <w:tc>
          <w:tcPr>
            <w:tcW w:w="565" w:type="dxa"/>
            <w:vMerge/>
            <w:vAlign w:val="center"/>
          </w:tcPr>
          <w:p w14:paraId="6325F926" w14:textId="77777777" w:rsidR="00C17D97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2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28" w14:textId="77777777" w:rsidR="00C17D97" w:rsidRPr="007E0B1E" w:rsidRDefault="00C17D97" w:rsidP="00A7141E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 xml:space="preserve">CD grotuvas </w:t>
            </w:r>
            <w:r>
              <w:rPr>
                <w:iCs/>
                <w:color w:val="000000"/>
              </w:rPr>
              <w:t>„</w:t>
            </w:r>
            <w:r w:rsidRPr="007E0B1E">
              <w:rPr>
                <w:iCs/>
                <w:color w:val="000000"/>
              </w:rPr>
              <w:t xml:space="preserve">Germini </w:t>
            </w:r>
            <w:r w:rsidRPr="007E0B1E">
              <w:rPr>
                <w:iCs/>
                <w:color w:val="000000"/>
              </w:rPr>
              <w:lastRenderedPageBreak/>
              <w:t>CDX-04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29" w14:textId="77777777" w:rsidR="00C17D97" w:rsidRPr="007E0B1E" w:rsidRDefault="00C17D97" w:rsidP="00A7141E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2A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367,9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2B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367,9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2C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367,92</w:t>
            </w:r>
          </w:p>
        </w:tc>
      </w:tr>
      <w:tr w:rsidR="00C17D97" w:rsidRPr="00A67F0E" w14:paraId="6325F935" w14:textId="77777777" w:rsidTr="00A7141E">
        <w:tc>
          <w:tcPr>
            <w:tcW w:w="565" w:type="dxa"/>
            <w:vMerge/>
            <w:vAlign w:val="center"/>
          </w:tcPr>
          <w:p w14:paraId="6325F92E" w14:textId="77777777" w:rsidR="00C17D97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2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30" w14:textId="77777777" w:rsidR="00C17D97" w:rsidRPr="007E0B1E" w:rsidRDefault="00C17D97" w:rsidP="00A7141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kalbimo mašina</w:t>
            </w:r>
            <w:r w:rsidRPr="007E0B1E">
              <w:rPr>
                <w:iCs/>
                <w:color w:val="000000"/>
              </w:rPr>
              <w:t xml:space="preserve"> ,,Zanussi FAE 1025V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31" w14:textId="77777777" w:rsidR="00C17D97" w:rsidRPr="007E0B1E" w:rsidRDefault="00C17D97" w:rsidP="00A7141E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32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296,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33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296,3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34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296,35</w:t>
            </w:r>
          </w:p>
        </w:tc>
      </w:tr>
      <w:tr w:rsidR="00C17D97" w:rsidRPr="00A67F0E" w14:paraId="6325F93D" w14:textId="77777777" w:rsidTr="00A7141E">
        <w:tc>
          <w:tcPr>
            <w:tcW w:w="565" w:type="dxa"/>
            <w:vMerge/>
            <w:vAlign w:val="center"/>
          </w:tcPr>
          <w:p w14:paraId="6325F936" w14:textId="77777777" w:rsidR="00C17D97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3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38" w14:textId="77777777" w:rsidR="00C17D97" w:rsidRPr="007E0B1E" w:rsidRDefault="00C17D97" w:rsidP="00A7141E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 xml:space="preserve">Vaizdo kamera </w:t>
            </w:r>
            <w:r>
              <w:rPr>
                <w:iCs/>
                <w:color w:val="000000"/>
              </w:rPr>
              <w:t>„</w:t>
            </w:r>
            <w:r w:rsidRPr="007E0B1E">
              <w:rPr>
                <w:iCs/>
                <w:color w:val="000000"/>
              </w:rPr>
              <w:t>Sony DCR-TRV-270E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39" w14:textId="77777777" w:rsidR="00C17D97" w:rsidRPr="007E0B1E" w:rsidRDefault="00C17D97" w:rsidP="00A7141E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3A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318,8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3B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318,8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3C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318,83</w:t>
            </w:r>
          </w:p>
        </w:tc>
      </w:tr>
      <w:tr w:rsidR="00C17D97" w:rsidRPr="00A67F0E" w14:paraId="6325F945" w14:textId="77777777" w:rsidTr="00A7141E">
        <w:tc>
          <w:tcPr>
            <w:tcW w:w="565" w:type="dxa"/>
            <w:vMerge/>
            <w:vAlign w:val="center"/>
          </w:tcPr>
          <w:p w14:paraId="6325F93E" w14:textId="77777777" w:rsidR="00C17D97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3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40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Programinė įranga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Windows XP Professional OEM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41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42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29,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43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29,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44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29,20</w:t>
            </w:r>
          </w:p>
        </w:tc>
      </w:tr>
      <w:tr w:rsidR="00C17D97" w:rsidRPr="00A67F0E" w14:paraId="6325F94D" w14:textId="77777777" w:rsidTr="00A7141E">
        <w:tc>
          <w:tcPr>
            <w:tcW w:w="565" w:type="dxa"/>
            <w:vMerge/>
            <w:vAlign w:val="center"/>
          </w:tcPr>
          <w:p w14:paraId="6325F946" w14:textId="77777777" w:rsidR="00C17D97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4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48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Programinė įranga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Microsoft Ofice 2003 Basic OEM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49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4A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82,8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4B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82,8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4C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82,81</w:t>
            </w:r>
          </w:p>
        </w:tc>
      </w:tr>
      <w:tr w:rsidR="00C17D97" w:rsidRPr="00A67F0E" w14:paraId="6325F953" w14:textId="77777777" w:rsidTr="00A7141E">
        <w:tc>
          <w:tcPr>
            <w:tcW w:w="4788" w:type="dxa"/>
            <w:gridSpan w:val="3"/>
            <w:tcBorders>
              <w:bottom w:val="single" w:sz="4" w:space="0" w:color="auto"/>
            </w:tcBorders>
            <w:vAlign w:val="center"/>
          </w:tcPr>
          <w:p w14:paraId="6325F94E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Iš viso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4F" w14:textId="77777777" w:rsidR="00C17D97" w:rsidRPr="00BA1D2A" w:rsidRDefault="00C17D97" w:rsidP="00A7141E">
            <w:pPr>
              <w:jc w:val="center"/>
              <w:rPr>
                <w:b/>
                <w:color w:val="000000"/>
              </w:rPr>
            </w:pPr>
            <w:r w:rsidRPr="00BA1D2A">
              <w:rPr>
                <w:b/>
                <w:color w:val="000000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50" w14:textId="77777777" w:rsidR="00C17D97" w:rsidRPr="00BA1D2A" w:rsidRDefault="00C17D97" w:rsidP="00A7141E">
            <w:pPr>
              <w:jc w:val="center"/>
              <w:rPr>
                <w:b/>
                <w:color w:val="000000"/>
              </w:rPr>
            </w:pPr>
            <w:r w:rsidRPr="00BA1D2A">
              <w:rPr>
                <w:b/>
                <w:color w:val="000000"/>
              </w:rPr>
              <w:t>64653,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51" w14:textId="77777777" w:rsidR="00C17D97" w:rsidRPr="00BA1D2A" w:rsidRDefault="00C17D97" w:rsidP="00A7141E">
            <w:pPr>
              <w:jc w:val="center"/>
              <w:rPr>
                <w:b/>
                <w:color w:val="000000"/>
              </w:rPr>
            </w:pPr>
            <w:r w:rsidRPr="00BA1D2A">
              <w:rPr>
                <w:b/>
                <w:color w:val="000000"/>
              </w:rPr>
              <w:t>96129,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52" w14:textId="77777777" w:rsidR="00C17D97" w:rsidRPr="00BA1D2A" w:rsidRDefault="00C17D97" w:rsidP="00A7141E">
            <w:pPr>
              <w:jc w:val="center"/>
              <w:rPr>
                <w:b/>
                <w:color w:val="000000"/>
              </w:rPr>
            </w:pPr>
            <w:r w:rsidRPr="00BA1D2A">
              <w:rPr>
                <w:b/>
                <w:color w:val="000000"/>
              </w:rPr>
              <w:t>96129,28</w:t>
            </w:r>
          </w:p>
        </w:tc>
      </w:tr>
    </w:tbl>
    <w:p w14:paraId="6325F954" w14:textId="77777777" w:rsidR="00C17D97" w:rsidRDefault="00C17D97" w:rsidP="00C17D97">
      <w:pPr>
        <w:rPr>
          <w:b/>
        </w:rPr>
      </w:pPr>
    </w:p>
    <w:p w14:paraId="6325F955" w14:textId="77777777" w:rsidR="00C17D97" w:rsidRPr="00A67F0E" w:rsidRDefault="00C17D97" w:rsidP="00C17D97">
      <w:pPr>
        <w:jc w:val="center"/>
        <w:rPr>
          <w:b/>
        </w:rPr>
      </w:pPr>
      <w:r>
        <w:rPr>
          <w:b/>
        </w:rPr>
        <w:t>BIUDŽETINIŲ ĮSTAIGŲ</w:t>
      </w:r>
      <w:r w:rsidRPr="00A67F0E">
        <w:rPr>
          <w:b/>
        </w:rPr>
        <w:t xml:space="preserve">, KURIOMS PERDUODAMAS </w:t>
      </w:r>
      <w:r>
        <w:rPr>
          <w:b/>
        </w:rPr>
        <w:t>TRUMPALAIKIS</w:t>
      </w:r>
      <w:r w:rsidRPr="00A67F0E">
        <w:rPr>
          <w:b/>
        </w:rPr>
        <w:t xml:space="preserve"> </w:t>
      </w:r>
      <w:r>
        <w:rPr>
          <w:b/>
        </w:rPr>
        <w:t>MATERIALUSIS</w:t>
      </w:r>
      <w:r w:rsidRPr="00A67F0E">
        <w:rPr>
          <w:b/>
        </w:rPr>
        <w:t xml:space="preserve"> TURTAS, SĄRAŠAS</w:t>
      </w:r>
    </w:p>
    <w:p w14:paraId="6325F956" w14:textId="77777777" w:rsidR="00C17D97" w:rsidRDefault="00C17D97" w:rsidP="00C17D97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23"/>
        <w:gridCol w:w="3974"/>
        <w:gridCol w:w="720"/>
        <w:gridCol w:w="1548"/>
        <w:gridCol w:w="1417"/>
      </w:tblGrid>
      <w:tr w:rsidR="00C17D97" w:rsidRPr="00A67F0E" w14:paraId="6325F965" w14:textId="77777777" w:rsidTr="00A7141E"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325F957" w14:textId="77777777" w:rsidR="00C17D97" w:rsidRPr="00A67F0E" w:rsidRDefault="00C17D97" w:rsidP="00A7141E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Eil.</w:t>
            </w:r>
          </w:p>
          <w:p w14:paraId="6325F958" w14:textId="77777777" w:rsidR="00C17D97" w:rsidRPr="00A67F0E" w:rsidRDefault="00C17D97" w:rsidP="00A7141E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Nr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6325F959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 xml:space="preserve">Mokyklos </w:t>
            </w:r>
          </w:p>
          <w:p w14:paraId="6325F95A" w14:textId="77777777" w:rsidR="00C17D97" w:rsidRPr="00A67F0E" w:rsidRDefault="00C17D97" w:rsidP="00A7141E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pavadinimas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14:paraId="6325F95B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Mokymo</w:t>
            </w:r>
          </w:p>
          <w:p w14:paraId="6325F95C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įrang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25F95D" w14:textId="77777777" w:rsidR="00C17D97" w:rsidRPr="00A67F0E" w:rsidRDefault="00C17D97" w:rsidP="00A7141E">
            <w:pPr>
              <w:ind w:right="-127"/>
              <w:jc w:val="center"/>
              <w:rPr>
                <w:b/>
              </w:rPr>
            </w:pPr>
            <w:r w:rsidRPr="00A67F0E">
              <w:rPr>
                <w:b/>
              </w:rPr>
              <w:t>Kie-</w:t>
            </w:r>
          </w:p>
          <w:p w14:paraId="6325F95E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kis, vnt.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325F95F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Vieneto</w:t>
            </w:r>
          </w:p>
          <w:p w14:paraId="6325F960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įsigijimo</w:t>
            </w:r>
          </w:p>
          <w:p w14:paraId="6325F961" w14:textId="6BFA2D86" w:rsidR="00C17D97" w:rsidRPr="00A67F0E" w:rsidRDefault="0081209F" w:rsidP="00A7141E">
            <w:pPr>
              <w:jc w:val="center"/>
              <w:rPr>
                <w:b/>
              </w:rPr>
            </w:pPr>
            <w:r>
              <w:rPr>
                <w:b/>
              </w:rPr>
              <w:t>vertė</w:t>
            </w:r>
            <w:r w:rsidR="00C17D97">
              <w:rPr>
                <w:b/>
              </w:rPr>
              <w:t xml:space="preserve"> E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25F962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Bendra</w:t>
            </w:r>
          </w:p>
          <w:p w14:paraId="6325F963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įsigijimo</w:t>
            </w:r>
          </w:p>
          <w:p w14:paraId="6325F964" w14:textId="6D1EE547" w:rsidR="00C17D97" w:rsidRPr="00A67F0E" w:rsidRDefault="0081209F" w:rsidP="00A7141E">
            <w:pPr>
              <w:jc w:val="center"/>
              <w:rPr>
                <w:b/>
              </w:rPr>
            </w:pPr>
            <w:r>
              <w:rPr>
                <w:b/>
              </w:rPr>
              <w:t>vertė</w:t>
            </w:r>
            <w:r w:rsidR="00C17D97">
              <w:rPr>
                <w:b/>
              </w:rPr>
              <w:t xml:space="preserve"> Eur</w:t>
            </w:r>
          </w:p>
        </w:tc>
      </w:tr>
      <w:tr w:rsidR="00C17D97" w:rsidRPr="00A67F0E" w14:paraId="6325F96C" w14:textId="77777777" w:rsidTr="00A7141E">
        <w:tc>
          <w:tcPr>
            <w:tcW w:w="565" w:type="dxa"/>
            <w:vMerge w:val="restart"/>
            <w:tcBorders>
              <w:top w:val="single" w:sz="4" w:space="0" w:color="auto"/>
            </w:tcBorders>
            <w:vAlign w:val="center"/>
          </w:tcPr>
          <w:p w14:paraId="6325F966" w14:textId="77777777" w:rsidR="00C17D97" w:rsidRPr="00A67F0E" w:rsidRDefault="00C17D97" w:rsidP="00A7141E">
            <w:pPr>
              <w:jc w:val="center"/>
            </w:pPr>
            <w:r>
              <w:t>1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vAlign w:val="center"/>
          </w:tcPr>
          <w:p w14:paraId="6325F967" w14:textId="77777777" w:rsidR="00C17D97" w:rsidRPr="00A67F0E" w:rsidRDefault="00C17D97" w:rsidP="00A7141E">
            <w:pPr>
              <w:jc w:val="center"/>
            </w:pPr>
            <w:r w:rsidRPr="00A67F0E">
              <w:t>Klaipėdos „Ąžuolyno“ gimnazija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6325F968" w14:textId="77777777" w:rsidR="00C17D97" w:rsidRPr="00A67F0E" w:rsidRDefault="00C17D97" w:rsidP="00A7141E"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969" w14:textId="77777777" w:rsidR="00C17D97" w:rsidRPr="00A67F0E" w:rsidRDefault="00C17D97" w:rsidP="00A7141E">
            <w:pPr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6325F96A" w14:textId="77777777" w:rsidR="00C17D97" w:rsidRPr="00A67F0E" w:rsidRDefault="00C17D97" w:rsidP="00A7141E">
            <w:pPr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25F96B" w14:textId="77777777" w:rsidR="00C17D97" w:rsidRPr="00A67F0E" w:rsidRDefault="00C17D97" w:rsidP="00A7141E">
            <w:pPr>
              <w:jc w:val="center"/>
            </w:pPr>
            <w:r>
              <w:t>10538,44</w:t>
            </w:r>
          </w:p>
        </w:tc>
      </w:tr>
      <w:tr w:rsidR="00C17D97" w:rsidRPr="00A67F0E" w14:paraId="6325F973" w14:textId="77777777" w:rsidTr="00A7141E">
        <w:tc>
          <w:tcPr>
            <w:tcW w:w="565" w:type="dxa"/>
            <w:vMerge/>
            <w:vAlign w:val="center"/>
          </w:tcPr>
          <w:p w14:paraId="6325F96D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6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</w:tcPr>
          <w:p w14:paraId="6325F96F" w14:textId="77777777" w:rsidR="00C17D97" w:rsidRPr="00A67F0E" w:rsidRDefault="00C17D97" w:rsidP="00A7141E">
            <w:r>
              <w:t>Bevielio ryšio maršrutizatorius „Cisco RV220W“</w:t>
            </w:r>
          </w:p>
        </w:tc>
        <w:tc>
          <w:tcPr>
            <w:tcW w:w="720" w:type="dxa"/>
            <w:vAlign w:val="center"/>
          </w:tcPr>
          <w:p w14:paraId="6325F970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548" w:type="dxa"/>
            <w:vAlign w:val="center"/>
          </w:tcPr>
          <w:p w14:paraId="6325F971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  <w:tc>
          <w:tcPr>
            <w:tcW w:w="1417" w:type="dxa"/>
            <w:vAlign w:val="center"/>
          </w:tcPr>
          <w:p w14:paraId="6325F972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</w:tr>
      <w:tr w:rsidR="00C17D97" w:rsidRPr="00A67F0E" w14:paraId="6325F97A" w14:textId="77777777" w:rsidTr="00A7141E">
        <w:tc>
          <w:tcPr>
            <w:tcW w:w="565" w:type="dxa"/>
            <w:vMerge w:val="restart"/>
            <w:tcBorders>
              <w:top w:val="single" w:sz="4" w:space="0" w:color="auto"/>
            </w:tcBorders>
            <w:vAlign w:val="center"/>
          </w:tcPr>
          <w:p w14:paraId="6325F974" w14:textId="77777777" w:rsidR="00C17D97" w:rsidRPr="00A67F0E" w:rsidRDefault="00C17D97" w:rsidP="00A7141E">
            <w:pPr>
              <w:jc w:val="center"/>
            </w:pPr>
            <w:r>
              <w:t>2</w:t>
            </w:r>
            <w:r w:rsidRPr="00A67F0E">
              <w:t>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vAlign w:val="center"/>
          </w:tcPr>
          <w:p w14:paraId="6325F975" w14:textId="77777777" w:rsidR="00C17D97" w:rsidRPr="00A67F0E" w:rsidRDefault="00C17D97" w:rsidP="00A7141E">
            <w:pPr>
              <w:jc w:val="center"/>
            </w:pPr>
            <w:r w:rsidRPr="00A67F0E">
              <w:t>Klaipėdos Vytauto Didžiojo gimnazija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6325F976" w14:textId="77777777" w:rsidR="00C17D97" w:rsidRPr="00A67F0E" w:rsidRDefault="00C17D97" w:rsidP="00A7141E"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977" w14:textId="77777777" w:rsidR="00C17D97" w:rsidRPr="00A67F0E" w:rsidRDefault="00C17D97" w:rsidP="00A7141E">
            <w:pPr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6325F978" w14:textId="77777777" w:rsidR="00C17D97" w:rsidRPr="00A67F0E" w:rsidRDefault="00C17D97" w:rsidP="00A7141E">
            <w:pPr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25F979" w14:textId="77777777" w:rsidR="00C17D97" w:rsidRPr="00A67F0E" w:rsidRDefault="00C17D97" w:rsidP="00A7141E">
            <w:pPr>
              <w:jc w:val="center"/>
            </w:pPr>
            <w:r>
              <w:t>10538,44</w:t>
            </w:r>
          </w:p>
        </w:tc>
      </w:tr>
      <w:tr w:rsidR="00C17D97" w:rsidRPr="00A67F0E" w14:paraId="6325F981" w14:textId="77777777" w:rsidTr="00A7141E">
        <w:tc>
          <w:tcPr>
            <w:tcW w:w="565" w:type="dxa"/>
            <w:vMerge/>
            <w:vAlign w:val="center"/>
          </w:tcPr>
          <w:p w14:paraId="6325F97B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7C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</w:tcPr>
          <w:p w14:paraId="6325F97D" w14:textId="77777777" w:rsidR="00C17D97" w:rsidRPr="00A67F0E" w:rsidRDefault="00C17D97" w:rsidP="00A7141E">
            <w:r>
              <w:t>Bevielio ryšio maršrutizatorius „Cisco RV220W“</w:t>
            </w:r>
          </w:p>
        </w:tc>
        <w:tc>
          <w:tcPr>
            <w:tcW w:w="720" w:type="dxa"/>
            <w:vAlign w:val="center"/>
          </w:tcPr>
          <w:p w14:paraId="6325F97E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548" w:type="dxa"/>
            <w:vAlign w:val="center"/>
          </w:tcPr>
          <w:p w14:paraId="6325F97F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  <w:tc>
          <w:tcPr>
            <w:tcW w:w="1417" w:type="dxa"/>
            <w:vAlign w:val="center"/>
          </w:tcPr>
          <w:p w14:paraId="6325F980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</w:tr>
      <w:tr w:rsidR="00C17D97" w:rsidRPr="00A67F0E" w14:paraId="6325F988" w14:textId="77777777" w:rsidTr="00A7141E">
        <w:tc>
          <w:tcPr>
            <w:tcW w:w="565" w:type="dxa"/>
            <w:vMerge w:val="restart"/>
            <w:tcBorders>
              <w:top w:val="single" w:sz="4" w:space="0" w:color="auto"/>
            </w:tcBorders>
            <w:vAlign w:val="center"/>
          </w:tcPr>
          <w:p w14:paraId="6325F982" w14:textId="77777777" w:rsidR="00C17D97" w:rsidRPr="00A67F0E" w:rsidRDefault="00C17D97" w:rsidP="00A7141E">
            <w:pPr>
              <w:jc w:val="center"/>
            </w:pPr>
            <w:r>
              <w:t>3</w:t>
            </w:r>
            <w:r w:rsidRPr="00A67F0E">
              <w:t>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vAlign w:val="center"/>
          </w:tcPr>
          <w:p w14:paraId="6325F983" w14:textId="77777777" w:rsidR="00C17D97" w:rsidRPr="00A67F0E" w:rsidRDefault="00C17D97" w:rsidP="00A7141E">
            <w:pPr>
              <w:jc w:val="center"/>
            </w:pPr>
            <w:r w:rsidRPr="00A67F0E">
              <w:t>Klaipėdos „Vėtrungės“ gimnazija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6325F984" w14:textId="77777777" w:rsidR="00C17D97" w:rsidRPr="00A67F0E" w:rsidRDefault="00C17D97" w:rsidP="00A7141E"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985" w14:textId="77777777" w:rsidR="00C17D97" w:rsidRPr="00A67F0E" w:rsidRDefault="00C17D97" w:rsidP="00A7141E">
            <w:pPr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6325F986" w14:textId="77777777" w:rsidR="00C17D97" w:rsidRPr="00A67F0E" w:rsidRDefault="00C17D97" w:rsidP="00A7141E">
            <w:pPr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25F987" w14:textId="77777777" w:rsidR="00C17D97" w:rsidRPr="00A67F0E" w:rsidRDefault="00C17D97" w:rsidP="00A7141E">
            <w:pPr>
              <w:jc w:val="center"/>
            </w:pPr>
            <w:r>
              <w:t>10538,44</w:t>
            </w:r>
          </w:p>
        </w:tc>
      </w:tr>
      <w:tr w:rsidR="00C17D97" w:rsidRPr="00A67F0E" w14:paraId="6325F98F" w14:textId="77777777" w:rsidTr="00A7141E">
        <w:tc>
          <w:tcPr>
            <w:tcW w:w="565" w:type="dxa"/>
            <w:vMerge/>
            <w:vAlign w:val="center"/>
          </w:tcPr>
          <w:p w14:paraId="6325F989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8A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</w:tcPr>
          <w:p w14:paraId="6325F98B" w14:textId="77777777" w:rsidR="00C17D97" w:rsidRPr="00A67F0E" w:rsidRDefault="00C17D97" w:rsidP="00A7141E">
            <w:r>
              <w:t>Bevielio ryšio maršrutizatorius „Cisco RV220W“</w:t>
            </w:r>
          </w:p>
        </w:tc>
        <w:tc>
          <w:tcPr>
            <w:tcW w:w="720" w:type="dxa"/>
            <w:vAlign w:val="center"/>
          </w:tcPr>
          <w:p w14:paraId="6325F98C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548" w:type="dxa"/>
            <w:vAlign w:val="center"/>
          </w:tcPr>
          <w:p w14:paraId="6325F98D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  <w:tc>
          <w:tcPr>
            <w:tcW w:w="1417" w:type="dxa"/>
            <w:vAlign w:val="center"/>
          </w:tcPr>
          <w:p w14:paraId="6325F98E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</w:tr>
      <w:tr w:rsidR="00C17D97" w:rsidRPr="00A67F0E" w14:paraId="6325F996" w14:textId="77777777" w:rsidTr="00A7141E">
        <w:tc>
          <w:tcPr>
            <w:tcW w:w="565" w:type="dxa"/>
            <w:vMerge w:val="restart"/>
            <w:tcBorders>
              <w:top w:val="single" w:sz="4" w:space="0" w:color="auto"/>
            </w:tcBorders>
            <w:vAlign w:val="center"/>
          </w:tcPr>
          <w:p w14:paraId="6325F990" w14:textId="77777777" w:rsidR="00C17D97" w:rsidRPr="00A67F0E" w:rsidRDefault="00C17D97" w:rsidP="00A7141E">
            <w:pPr>
              <w:jc w:val="center"/>
            </w:pPr>
            <w:r>
              <w:t>4</w:t>
            </w:r>
            <w:r w:rsidRPr="00A67F0E">
              <w:t>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vAlign w:val="center"/>
          </w:tcPr>
          <w:p w14:paraId="6325F991" w14:textId="77777777" w:rsidR="00C17D97" w:rsidRPr="00A67F0E" w:rsidRDefault="00C17D97" w:rsidP="00A7141E">
            <w:pPr>
              <w:ind w:right="-140"/>
              <w:jc w:val="center"/>
            </w:pPr>
            <w:r w:rsidRPr="00A67F0E">
              <w:t>Klaipėdos Hermano Zudermano gimnazija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6325F992" w14:textId="77777777" w:rsidR="00C17D97" w:rsidRPr="00A67F0E" w:rsidRDefault="00C17D97" w:rsidP="00A7141E"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993" w14:textId="77777777" w:rsidR="00C17D97" w:rsidRPr="00A67F0E" w:rsidRDefault="00C17D97" w:rsidP="00A7141E">
            <w:pPr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6325F994" w14:textId="77777777" w:rsidR="00C17D97" w:rsidRPr="00A67F0E" w:rsidRDefault="00C17D97" w:rsidP="00A7141E">
            <w:pPr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25F995" w14:textId="77777777" w:rsidR="00C17D97" w:rsidRPr="00A67F0E" w:rsidRDefault="00C17D97" w:rsidP="00A7141E">
            <w:pPr>
              <w:jc w:val="center"/>
            </w:pPr>
            <w:r>
              <w:t>10538,44</w:t>
            </w:r>
          </w:p>
        </w:tc>
      </w:tr>
      <w:tr w:rsidR="00C17D97" w:rsidRPr="00A67F0E" w14:paraId="6325F99D" w14:textId="77777777" w:rsidTr="00A7141E">
        <w:tc>
          <w:tcPr>
            <w:tcW w:w="565" w:type="dxa"/>
            <w:vMerge/>
            <w:vAlign w:val="center"/>
          </w:tcPr>
          <w:p w14:paraId="6325F99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98" w14:textId="77777777" w:rsidR="00C17D97" w:rsidRPr="00A67F0E" w:rsidRDefault="00C17D97" w:rsidP="00A7141E">
            <w:pPr>
              <w:ind w:right="-140"/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6325F999" w14:textId="77777777" w:rsidR="00C17D97" w:rsidRPr="00A67F0E" w:rsidRDefault="00C17D97" w:rsidP="00A7141E"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25F99A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6325F99B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25F99C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</w:tr>
      <w:tr w:rsidR="00C17D97" w:rsidRPr="00A67F0E" w14:paraId="6325F9A4" w14:textId="77777777" w:rsidTr="00A7141E">
        <w:tc>
          <w:tcPr>
            <w:tcW w:w="565" w:type="dxa"/>
            <w:vMerge w:val="restart"/>
            <w:vAlign w:val="center"/>
          </w:tcPr>
          <w:p w14:paraId="6325F99E" w14:textId="77777777" w:rsidR="00C17D97" w:rsidRPr="00A67F0E" w:rsidRDefault="00C17D97" w:rsidP="00A7141E">
            <w:pPr>
              <w:jc w:val="center"/>
            </w:pPr>
            <w:r>
              <w:t>5.</w:t>
            </w:r>
          </w:p>
        </w:tc>
        <w:tc>
          <w:tcPr>
            <w:tcW w:w="1523" w:type="dxa"/>
            <w:vMerge w:val="restart"/>
            <w:vAlign w:val="center"/>
          </w:tcPr>
          <w:p w14:paraId="6325F99F" w14:textId="77777777" w:rsidR="00C17D97" w:rsidRPr="00A67F0E" w:rsidRDefault="00C17D97" w:rsidP="00A7141E">
            <w:pPr>
              <w:jc w:val="center"/>
            </w:pPr>
            <w:r>
              <w:t>Klaipėdos Vydūno gimnazija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325F9A0" w14:textId="77777777" w:rsidR="00C17D97" w:rsidRPr="00A67F0E" w:rsidRDefault="00C17D97" w:rsidP="00A7141E"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A1" w14:textId="77777777" w:rsidR="00C17D97" w:rsidRPr="00A67F0E" w:rsidRDefault="00C17D97" w:rsidP="00A7141E">
            <w:pPr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A2" w14:textId="77777777" w:rsidR="00C17D97" w:rsidRPr="00A67F0E" w:rsidRDefault="00C17D97" w:rsidP="00A7141E">
            <w:pPr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A3" w14:textId="77777777" w:rsidR="00C17D97" w:rsidRPr="00A67F0E" w:rsidRDefault="00C17D97" w:rsidP="00A7141E">
            <w:pPr>
              <w:jc w:val="center"/>
            </w:pPr>
            <w:r>
              <w:t>10538,44</w:t>
            </w:r>
          </w:p>
        </w:tc>
      </w:tr>
      <w:tr w:rsidR="00C17D97" w:rsidRPr="00A67F0E" w14:paraId="6325F9AB" w14:textId="77777777" w:rsidTr="00A7141E">
        <w:tc>
          <w:tcPr>
            <w:tcW w:w="565" w:type="dxa"/>
            <w:vMerge/>
            <w:vAlign w:val="center"/>
          </w:tcPr>
          <w:p w14:paraId="6325F9A5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A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325F9A7" w14:textId="77777777" w:rsidR="00C17D97" w:rsidRPr="00A67F0E" w:rsidRDefault="00C17D97" w:rsidP="00A7141E"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A8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A9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AA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</w:tr>
      <w:tr w:rsidR="00C17D97" w:rsidRPr="00A67F0E" w14:paraId="6325F9B2" w14:textId="77777777" w:rsidTr="00A7141E">
        <w:tc>
          <w:tcPr>
            <w:tcW w:w="565" w:type="dxa"/>
            <w:vMerge w:val="restart"/>
            <w:vAlign w:val="center"/>
          </w:tcPr>
          <w:p w14:paraId="6325F9AC" w14:textId="77777777" w:rsidR="00C17D97" w:rsidRPr="00A67F0E" w:rsidRDefault="00C17D97" w:rsidP="00A7141E">
            <w:pPr>
              <w:jc w:val="center"/>
            </w:pPr>
            <w:r>
              <w:t>6.</w:t>
            </w:r>
          </w:p>
        </w:tc>
        <w:tc>
          <w:tcPr>
            <w:tcW w:w="1523" w:type="dxa"/>
            <w:vMerge w:val="restart"/>
            <w:vAlign w:val="center"/>
          </w:tcPr>
          <w:p w14:paraId="6325F9AD" w14:textId="77777777" w:rsidR="00C17D97" w:rsidRPr="00A67F0E" w:rsidRDefault="00C17D97" w:rsidP="00A7141E">
            <w:pPr>
              <w:jc w:val="center"/>
            </w:pPr>
            <w:r>
              <w:t>Klaipėdos „Pajūrio“ pagrindinė mokykla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325F9AE" w14:textId="77777777" w:rsidR="00C17D97" w:rsidRPr="00A67F0E" w:rsidRDefault="00C17D97" w:rsidP="00A7141E"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AF" w14:textId="77777777" w:rsidR="00C17D97" w:rsidRPr="00A67F0E" w:rsidRDefault="00C17D97" w:rsidP="00A7141E">
            <w:pPr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B0" w14:textId="77777777" w:rsidR="00C17D97" w:rsidRPr="00A67F0E" w:rsidRDefault="00C17D97" w:rsidP="00A7141E">
            <w:pPr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B1" w14:textId="77777777" w:rsidR="00C17D97" w:rsidRPr="00A67F0E" w:rsidRDefault="00C17D97" w:rsidP="00A7141E">
            <w:pPr>
              <w:jc w:val="center"/>
            </w:pPr>
            <w:r>
              <w:t>10538,44</w:t>
            </w:r>
          </w:p>
        </w:tc>
      </w:tr>
      <w:tr w:rsidR="00C17D97" w:rsidRPr="00A67F0E" w14:paraId="6325F9B9" w14:textId="77777777" w:rsidTr="00A7141E">
        <w:tc>
          <w:tcPr>
            <w:tcW w:w="565" w:type="dxa"/>
            <w:vMerge/>
            <w:vAlign w:val="center"/>
          </w:tcPr>
          <w:p w14:paraId="6325F9B3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B4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325F9B5" w14:textId="77777777" w:rsidR="00C17D97" w:rsidRPr="00A67F0E" w:rsidRDefault="00C17D97" w:rsidP="00A7141E"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B6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B7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B8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</w:tr>
      <w:tr w:rsidR="00C17D97" w:rsidRPr="00A67F0E" w14:paraId="6325F9C0" w14:textId="77777777" w:rsidTr="00A7141E">
        <w:tc>
          <w:tcPr>
            <w:tcW w:w="565" w:type="dxa"/>
            <w:vMerge w:val="restart"/>
            <w:vAlign w:val="center"/>
          </w:tcPr>
          <w:p w14:paraId="6325F9BA" w14:textId="77777777" w:rsidR="00C17D97" w:rsidRPr="00A67F0E" w:rsidRDefault="00C17D97" w:rsidP="00A7141E">
            <w:pPr>
              <w:jc w:val="center"/>
            </w:pPr>
            <w:r>
              <w:t>7.</w:t>
            </w:r>
          </w:p>
        </w:tc>
        <w:tc>
          <w:tcPr>
            <w:tcW w:w="1523" w:type="dxa"/>
            <w:vMerge w:val="restart"/>
            <w:vAlign w:val="center"/>
          </w:tcPr>
          <w:p w14:paraId="6325F9BB" w14:textId="77777777" w:rsidR="00C17D97" w:rsidRPr="00A67F0E" w:rsidRDefault="00C17D97" w:rsidP="00A7141E">
            <w:pPr>
              <w:jc w:val="center"/>
            </w:pPr>
            <w:r>
              <w:t xml:space="preserve">Klaipėdos „Vyturio“ </w:t>
            </w:r>
            <w:r>
              <w:lastRenderedPageBreak/>
              <w:t>pagrindinė mokykla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325F9BC" w14:textId="77777777" w:rsidR="00C17D97" w:rsidRPr="00A67F0E" w:rsidRDefault="00C17D97" w:rsidP="00A7141E">
            <w:r>
              <w:lastRenderedPageBreak/>
              <w:t xml:space="preserve">Mokinio planšetinis kompiuteris „Samsung Galaxy Tab Pro10.1 Wi-Fi </w:t>
            </w:r>
            <w:r>
              <w:lastRenderedPageBreak/>
              <w:t>(SM-T520)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BD" w14:textId="77777777" w:rsidR="00C17D97" w:rsidRPr="00A67F0E" w:rsidRDefault="00C17D97" w:rsidP="00A7141E">
            <w:pPr>
              <w:jc w:val="center"/>
            </w:pPr>
            <w:r>
              <w:lastRenderedPageBreak/>
              <w:t>28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BE" w14:textId="77777777" w:rsidR="00C17D97" w:rsidRPr="00A67F0E" w:rsidRDefault="00C17D97" w:rsidP="00A7141E">
            <w:pPr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BF" w14:textId="77777777" w:rsidR="00C17D97" w:rsidRPr="00A67F0E" w:rsidRDefault="00C17D97" w:rsidP="00A7141E">
            <w:pPr>
              <w:jc w:val="center"/>
            </w:pPr>
            <w:r>
              <w:t>10538,44</w:t>
            </w:r>
          </w:p>
        </w:tc>
      </w:tr>
      <w:tr w:rsidR="00C17D97" w:rsidRPr="00A67F0E" w14:paraId="6325F9C7" w14:textId="77777777" w:rsidTr="00A7141E">
        <w:tc>
          <w:tcPr>
            <w:tcW w:w="565" w:type="dxa"/>
            <w:vMerge/>
            <w:vAlign w:val="center"/>
          </w:tcPr>
          <w:p w14:paraId="6325F9C1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C2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325F9C3" w14:textId="77777777" w:rsidR="00C17D97" w:rsidRPr="00A67F0E" w:rsidRDefault="00C17D97" w:rsidP="00A7141E"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C4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C5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C6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</w:tr>
      <w:tr w:rsidR="00C17D97" w:rsidRPr="00A67F0E" w14:paraId="6325F9CE" w14:textId="77777777" w:rsidTr="00A7141E">
        <w:tc>
          <w:tcPr>
            <w:tcW w:w="565" w:type="dxa"/>
            <w:vMerge w:val="restart"/>
            <w:vAlign w:val="center"/>
          </w:tcPr>
          <w:p w14:paraId="6325F9C8" w14:textId="77777777" w:rsidR="00C17D97" w:rsidRPr="00A67F0E" w:rsidRDefault="00C17D97" w:rsidP="00A7141E">
            <w:pPr>
              <w:jc w:val="center"/>
            </w:pPr>
            <w:r>
              <w:t>8.</w:t>
            </w:r>
          </w:p>
        </w:tc>
        <w:tc>
          <w:tcPr>
            <w:tcW w:w="1523" w:type="dxa"/>
            <w:vMerge w:val="restart"/>
            <w:vAlign w:val="center"/>
          </w:tcPr>
          <w:p w14:paraId="6325F9C9" w14:textId="77777777" w:rsidR="00C17D97" w:rsidRPr="00A67F0E" w:rsidRDefault="00C17D97" w:rsidP="00A7141E">
            <w:pPr>
              <w:jc w:val="center"/>
            </w:pPr>
            <w:r>
              <w:t>Klaipėdos „Gedminų“ progimnazija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325F9CA" w14:textId="77777777" w:rsidR="00C17D97" w:rsidRPr="00A67F0E" w:rsidRDefault="00C17D97" w:rsidP="00A7141E"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CB" w14:textId="77777777" w:rsidR="00C17D97" w:rsidRPr="00A67F0E" w:rsidRDefault="00C17D97" w:rsidP="00A7141E">
            <w:pPr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CC" w14:textId="77777777" w:rsidR="00C17D97" w:rsidRPr="00A67F0E" w:rsidRDefault="00C17D97" w:rsidP="00A7141E">
            <w:pPr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CD" w14:textId="77777777" w:rsidR="00C17D97" w:rsidRPr="00A67F0E" w:rsidRDefault="00C17D97" w:rsidP="00A7141E">
            <w:pPr>
              <w:jc w:val="center"/>
            </w:pPr>
            <w:r>
              <w:t>10538,44</w:t>
            </w:r>
          </w:p>
        </w:tc>
      </w:tr>
      <w:tr w:rsidR="00C17D97" w:rsidRPr="00A67F0E" w14:paraId="6325F9D5" w14:textId="77777777" w:rsidTr="00A7141E">
        <w:tc>
          <w:tcPr>
            <w:tcW w:w="565" w:type="dxa"/>
            <w:vMerge/>
            <w:vAlign w:val="center"/>
          </w:tcPr>
          <w:p w14:paraId="6325F9C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D0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325F9D1" w14:textId="77777777" w:rsidR="00C17D97" w:rsidRPr="00A67F0E" w:rsidRDefault="00C17D97" w:rsidP="00A7141E"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D2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D3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D4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</w:tr>
      <w:tr w:rsidR="00C17D97" w:rsidRPr="00A67F0E" w14:paraId="6325F9DC" w14:textId="77777777" w:rsidTr="00A7141E">
        <w:tc>
          <w:tcPr>
            <w:tcW w:w="565" w:type="dxa"/>
            <w:vMerge w:val="restart"/>
            <w:vAlign w:val="center"/>
          </w:tcPr>
          <w:p w14:paraId="6325F9D6" w14:textId="77777777" w:rsidR="00C17D97" w:rsidRPr="00A67F0E" w:rsidRDefault="00C17D97" w:rsidP="00A7141E">
            <w:pPr>
              <w:jc w:val="center"/>
            </w:pPr>
            <w:r>
              <w:t>9.</w:t>
            </w:r>
          </w:p>
        </w:tc>
        <w:tc>
          <w:tcPr>
            <w:tcW w:w="1523" w:type="dxa"/>
            <w:vMerge w:val="restart"/>
            <w:vAlign w:val="center"/>
          </w:tcPr>
          <w:p w14:paraId="6325F9D7" w14:textId="77777777" w:rsidR="00C17D97" w:rsidRPr="00A67F0E" w:rsidRDefault="00C17D97" w:rsidP="00A7141E">
            <w:pPr>
              <w:jc w:val="center"/>
            </w:pPr>
            <w:r>
              <w:t>Klaipėdos Liudviko Stulpino progimnazija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325F9D8" w14:textId="77777777" w:rsidR="00C17D97" w:rsidRPr="00A67F0E" w:rsidRDefault="00C17D97" w:rsidP="00A7141E"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D9" w14:textId="77777777" w:rsidR="00C17D97" w:rsidRPr="00A67F0E" w:rsidRDefault="00C17D97" w:rsidP="00A7141E">
            <w:pPr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DA" w14:textId="77777777" w:rsidR="00C17D97" w:rsidRPr="00A67F0E" w:rsidRDefault="00C17D97" w:rsidP="00A7141E">
            <w:pPr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DB" w14:textId="77777777" w:rsidR="00C17D97" w:rsidRPr="00A67F0E" w:rsidRDefault="00C17D97" w:rsidP="00A7141E">
            <w:pPr>
              <w:jc w:val="center"/>
            </w:pPr>
            <w:r>
              <w:t>10538,44</w:t>
            </w:r>
          </w:p>
        </w:tc>
      </w:tr>
      <w:tr w:rsidR="00C17D97" w:rsidRPr="00A67F0E" w14:paraId="6325F9E3" w14:textId="77777777" w:rsidTr="00A7141E">
        <w:tc>
          <w:tcPr>
            <w:tcW w:w="565" w:type="dxa"/>
            <w:vMerge/>
            <w:vAlign w:val="center"/>
          </w:tcPr>
          <w:p w14:paraId="6325F9DD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D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325F9DF" w14:textId="77777777" w:rsidR="00C17D97" w:rsidRPr="00A67F0E" w:rsidRDefault="00C17D97" w:rsidP="00A7141E"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E0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E1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E2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</w:tr>
      <w:tr w:rsidR="00C17D97" w:rsidRPr="00A67F0E" w14:paraId="6325F9EA" w14:textId="77777777" w:rsidTr="00A7141E">
        <w:tc>
          <w:tcPr>
            <w:tcW w:w="565" w:type="dxa"/>
            <w:vMerge w:val="restart"/>
            <w:vAlign w:val="center"/>
          </w:tcPr>
          <w:p w14:paraId="6325F9E4" w14:textId="77777777" w:rsidR="00C17D97" w:rsidRPr="00A67F0E" w:rsidRDefault="00C17D97" w:rsidP="00A7141E">
            <w:pPr>
              <w:jc w:val="center"/>
            </w:pPr>
            <w:r>
              <w:t>10.</w:t>
            </w:r>
          </w:p>
        </w:tc>
        <w:tc>
          <w:tcPr>
            <w:tcW w:w="1523" w:type="dxa"/>
            <w:vMerge w:val="restart"/>
            <w:vAlign w:val="center"/>
          </w:tcPr>
          <w:p w14:paraId="6325F9E5" w14:textId="77777777" w:rsidR="00C17D97" w:rsidRPr="00A67F0E" w:rsidRDefault="00C17D97" w:rsidP="00A7141E">
            <w:pPr>
              <w:jc w:val="center"/>
            </w:pPr>
            <w:r>
              <w:t>Klaipėdos „Verdenės“ progimnazija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325F9E6" w14:textId="77777777" w:rsidR="00C17D97" w:rsidRPr="00A67F0E" w:rsidRDefault="00C17D97" w:rsidP="00A7141E"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E7" w14:textId="77777777" w:rsidR="00C17D97" w:rsidRPr="00A67F0E" w:rsidRDefault="00C17D97" w:rsidP="00A7141E">
            <w:pPr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E8" w14:textId="77777777" w:rsidR="00C17D97" w:rsidRPr="00A67F0E" w:rsidRDefault="00C17D97" w:rsidP="00A7141E">
            <w:pPr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E9" w14:textId="77777777" w:rsidR="00C17D97" w:rsidRPr="00A67F0E" w:rsidRDefault="00C17D97" w:rsidP="00A7141E">
            <w:pPr>
              <w:jc w:val="center"/>
            </w:pPr>
            <w:r>
              <w:t>10538,44</w:t>
            </w:r>
          </w:p>
        </w:tc>
      </w:tr>
      <w:tr w:rsidR="00C17D97" w:rsidRPr="00A67F0E" w14:paraId="6325F9F1" w14:textId="77777777" w:rsidTr="00A7141E">
        <w:tc>
          <w:tcPr>
            <w:tcW w:w="565" w:type="dxa"/>
            <w:vMerge/>
            <w:vAlign w:val="center"/>
          </w:tcPr>
          <w:p w14:paraId="6325F9EB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EC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325F9ED" w14:textId="77777777" w:rsidR="00C17D97" w:rsidRPr="00A67F0E" w:rsidRDefault="00C17D97" w:rsidP="00A7141E"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EE" w14:textId="77777777" w:rsidR="00C17D97" w:rsidRPr="00A67F0E" w:rsidRDefault="00C17D97" w:rsidP="00A7141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EF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F0" w14:textId="77777777" w:rsidR="00C17D97" w:rsidRPr="00A67F0E" w:rsidRDefault="00C17D97" w:rsidP="00A7141E">
            <w:pPr>
              <w:jc w:val="center"/>
            </w:pPr>
            <w:r>
              <w:t>252,67</w:t>
            </w:r>
          </w:p>
        </w:tc>
      </w:tr>
      <w:tr w:rsidR="00C17D97" w:rsidRPr="00A67F0E" w14:paraId="6325F9F8" w14:textId="77777777" w:rsidTr="00A7141E">
        <w:tc>
          <w:tcPr>
            <w:tcW w:w="565" w:type="dxa"/>
            <w:vMerge w:val="restart"/>
            <w:vAlign w:val="center"/>
          </w:tcPr>
          <w:p w14:paraId="6325F9F2" w14:textId="77777777" w:rsidR="00C17D97" w:rsidRPr="00A67F0E" w:rsidRDefault="00C17D97" w:rsidP="00A7141E">
            <w:pPr>
              <w:jc w:val="center"/>
            </w:pPr>
            <w:r>
              <w:t>11.</w:t>
            </w:r>
          </w:p>
        </w:tc>
        <w:tc>
          <w:tcPr>
            <w:tcW w:w="1523" w:type="dxa"/>
            <w:vMerge w:val="restart"/>
            <w:vAlign w:val="center"/>
          </w:tcPr>
          <w:p w14:paraId="6325F9F3" w14:textId="77777777" w:rsidR="00C17D97" w:rsidRPr="00A67F0E" w:rsidRDefault="00C17D97" w:rsidP="00A7141E">
            <w:pPr>
              <w:jc w:val="center"/>
            </w:pPr>
            <w:r>
              <w:t>Klaipėdos kūno kultūros ir rekreacijos centras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F4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Kėdė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Arcobing</w:t>
            </w:r>
            <w:r>
              <w:rPr>
                <w:iCs/>
                <w:color w:val="000000"/>
              </w:rPr>
              <w:t>“</w:t>
            </w:r>
            <w:r w:rsidRPr="00FF52B7">
              <w:rPr>
                <w:iCs/>
                <w:color w:val="000000"/>
              </w:rPr>
              <w:t>, juoda bazė, juoda od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F5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F6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62,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F7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62,72</w:t>
            </w:r>
          </w:p>
        </w:tc>
      </w:tr>
      <w:tr w:rsidR="00C17D97" w:rsidRPr="00A67F0E" w14:paraId="6325F9FF" w14:textId="77777777" w:rsidTr="00A7141E">
        <w:tc>
          <w:tcPr>
            <w:tcW w:w="565" w:type="dxa"/>
            <w:vMerge/>
            <w:vAlign w:val="center"/>
          </w:tcPr>
          <w:p w14:paraId="6325F9F9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9FA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FB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Kėdė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Iso</w:t>
            </w:r>
            <w:r>
              <w:rPr>
                <w:iCs/>
                <w:color w:val="000000"/>
              </w:rPr>
              <w:t>“</w:t>
            </w:r>
            <w:r w:rsidRPr="00FF52B7">
              <w:rPr>
                <w:iCs/>
                <w:color w:val="000000"/>
              </w:rPr>
              <w:t>, juodas rėmas, pilkas gob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9FC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FD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4,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9FE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448,22</w:t>
            </w:r>
          </w:p>
        </w:tc>
      </w:tr>
      <w:tr w:rsidR="00C17D97" w:rsidRPr="00A67F0E" w14:paraId="6325FA06" w14:textId="77777777" w:rsidTr="00A7141E">
        <w:tc>
          <w:tcPr>
            <w:tcW w:w="565" w:type="dxa"/>
            <w:vMerge/>
            <w:vAlign w:val="center"/>
          </w:tcPr>
          <w:p w14:paraId="6325FA00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01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02" w14:textId="77777777" w:rsidR="00C17D97" w:rsidRPr="00FF52B7" w:rsidRDefault="00C17D97" w:rsidP="00A7141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ė</w:t>
            </w:r>
            <w:r w:rsidRPr="00FF52B7">
              <w:rPr>
                <w:iCs/>
                <w:color w:val="000000"/>
              </w:rPr>
              <w:t xml:space="preserve">dė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Prestige</w:t>
            </w:r>
            <w:r>
              <w:rPr>
                <w:iCs/>
                <w:color w:val="000000"/>
              </w:rPr>
              <w:t>“</w:t>
            </w:r>
            <w:r w:rsidRPr="00FF52B7">
              <w:rPr>
                <w:iCs/>
                <w:color w:val="000000"/>
              </w:rPr>
              <w:t>, pilkas gob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03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04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28,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05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56,43</w:t>
            </w:r>
          </w:p>
        </w:tc>
      </w:tr>
      <w:tr w:rsidR="00C17D97" w:rsidRPr="00A67F0E" w14:paraId="6325FA0D" w14:textId="77777777" w:rsidTr="00A7141E">
        <w:tc>
          <w:tcPr>
            <w:tcW w:w="565" w:type="dxa"/>
            <w:vMerge/>
            <w:vAlign w:val="center"/>
          </w:tcPr>
          <w:p w14:paraId="6325FA0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08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09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Rūbų spinta, be vertikalio</w:t>
            </w:r>
            <w:r>
              <w:rPr>
                <w:iCs/>
                <w:color w:val="000000"/>
              </w:rPr>
              <w:t>s</w:t>
            </w:r>
            <w:r w:rsidRPr="00FF52B7">
              <w:rPr>
                <w:iCs/>
                <w:color w:val="000000"/>
              </w:rPr>
              <w:t xml:space="preserve"> pertvaros ir durelių, pilk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0A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0B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214,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0C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1716,87</w:t>
            </w:r>
          </w:p>
        </w:tc>
      </w:tr>
      <w:tr w:rsidR="00C17D97" w:rsidRPr="00A67F0E" w14:paraId="6325FA14" w14:textId="77777777" w:rsidTr="00A7141E">
        <w:tc>
          <w:tcPr>
            <w:tcW w:w="565" w:type="dxa"/>
            <w:vMerge/>
            <w:vAlign w:val="center"/>
          </w:tcPr>
          <w:p w14:paraId="6325FA0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0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10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Darbo stalas, vyšnia,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metalic</w:t>
            </w:r>
            <w:r>
              <w:rPr>
                <w:iCs/>
                <w:color w:val="000000"/>
              </w:rPr>
              <w:t xml:space="preserve">“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11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12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22,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13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122,60</w:t>
            </w:r>
          </w:p>
        </w:tc>
      </w:tr>
      <w:tr w:rsidR="00C17D97" w:rsidRPr="00A67F0E" w14:paraId="6325FA1B" w14:textId="77777777" w:rsidTr="00A7141E">
        <w:tc>
          <w:tcPr>
            <w:tcW w:w="565" w:type="dxa"/>
            <w:vMerge/>
            <w:vAlign w:val="center"/>
          </w:tcPr>
          <w:p w14:paraId="6325FA15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1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17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Priestalis 730x1400x750, vyšnia,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metalic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18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19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66,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1A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66,71</w:t>
            </w:r>
          </w:p>
        </w:tc>
      </w:tr>
      <w:tr w:rsidR="00C17D97" w:rsidRPr="00A67F0E" w14:paraId="6325FA22" w14:textId="77777777" w:rsidTr="00A7141E">
        <w:tc>
          <w:tcPr>
            <w:tcW w:w="565" w:type="dxa"/>
            <w:vMerge/>
            <w:vAlign w:val="center"/>
          </w:tcPr>
          <w:p w14:paraId="6325FA1C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1D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1E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Spintelė, vyšn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1F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20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78,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21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78,78</w:t>
            </w:r>
          </w:p>
        </w:tc>
      </w:tr>
      <w:tr w:rsidR="00C17D97" w:rsidRPr="00A67F0E" w14:paraId="6325FA29" w14:textId="77777777" w:rsidTr="00A7141E">
        <w:tc>
          <w:tcPr>
            <w:tcW w:w="565" w:type="dxa"/>
            <w:vMerge/>
            <w:vAlign w:val="center"/>
          </w:tcPr>
          <w:p w14:paraId="6325FA23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24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25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Stalas su an</w:t>
            </w:r>
            <w:r>
              <w:rPr>
                <w:iCs/>
                <w:color w:val="000000"/>
              </w:rPr>
              <w:t>t</w:t>
            </w:r>
            <w:r w:rsidRPr="00FF52B7">
              <w:rPr>
                <w:iCs/>
                <w:color w:val="000000"/>
              </w:rPr>
              <w:t xml:space="preserve">staliu 1400x650x1150, vyšnia,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metalic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26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27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48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28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148,00</w:t>
            </w:r>
          </w:p>
        </w:tc>
      </w:tr>
      <w:tr w:rsidR="00C17D97" w:rsidRPr="00A67F0E" w14:paraId="6325FA30" w14:textId="77777777" w:rsidTr="00A7141E">
        <w:tc>
          <w:tcPr>
            <w:tcW w:w="565" w:type="dxa"/>
            <w:vMerge/>
            <w:vAlign w:val="center"/>
          </w:tcPr>
          <w:p w14:paraId="6325FA2A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2B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2C" w14:textId="77777777" w:rsidR="00C17D97" w:rsidRPr="00FF52B7" w:rsidRDefault="00C17D97" w:rsidP="00A7141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alas 4300x1200x735, v</w:t>
            </w:r>
            <w:r w:rsidRPr="00FF52B7">
              <w:rPr>
                <w:iCs/>
                <w:color w:val="000000"/>
              </w:rPr>
              <w:t xml:space="preserve">yšnia,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metalic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2D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2E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53,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2F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153,61</w:t>
            </w:r>
          </w:p>
        </w:tc>
      </w:tr>
      <w:tr w:rsidR="00C17D97" w:rsidRPr="00A67F0E" w14:paraId="6325FA37" w14:textId="77777777" w:rsidTr="00A7141E">
        <w:tc>
          <w:tcPr>
            <w:tcW w:w="565" w:type="dxa"/>
            <w:vMerge/>
            <w:vAlign w:val="center"/>
          </w:tcPr>
          <w:p w14:paraId="6325FA31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32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33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Žema spintelė, vyšn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34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35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35,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36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71,88</w:t>
            </w:r>
          </w:p>
        </w:tc>
      </w:tr>
      <w:tr w:rsidR="00C17D97" w:rsidRPr="00A67F0E" w14:paraId="6325FA3E" w14:textId="77777777" w:rsidTr="00A7141E">
        <w:tc>
          <w:tcPr>
            <w:tcW w:w="565" w:type="dxa"/>
            <w:vMerge/>
            <w:vAlign w:val="center"/>
          </w:tcPr>
          <w:p w14:paraId="6325FA38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39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3A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Darbo stalas su spintele, vyšnia,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metalic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3B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3C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97,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3D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195,46</w:t>
            </w:r>
          </w:p>
        </w:tc>
      </w:tr>
      <w:tr w:rsidR="00C17D97" w:rsidRPr="00A67F0E" w14:paraId="6325FA45" w14:textId="77777777" w:rsidTr="00A7141E">
        <w:tc>
          <w:tcPr>
            <w:tcW w:w="565" w:type="dxa"/>
            <w:vMerge/>
            <w:vAlign w:val="center"/>
          </w:tcPr>
          <w:p w14:paraId="6325FA3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40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41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Darbo stalas su spintele, vyšnia,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metalic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42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43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76,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44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76,07</w:t>
            </w:r>
          </w:p>
        </w:tc>
      </w:tr>
      <w:tr w:rsidR="00C17D97" w:rsidRPr="00A67F0E" w14:paraId="6325FA4C" w14:textId="77777777" w:rsidTr="00A7141E">
        <w:tc>
          <w:tcPr>
            <w:tcW w:w="565" w:type="dxa"/>
            <w:vMerge/>
            <w:vAlign w:val="center"/>
          </w:tcPr>
          <w:p w14:paraId="6325FA4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4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48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Žema spintelė, vyšn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49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4A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23,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4B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23,14</w:t>
            </w:r>
          </w:p>
        </w:tc>
      </w:tr>
      <w:tr w:rsidR="00C17D97" w:rsidRPr="00A67F0E" w14:paraId="6325FA53" w14:textId="77777777" w:rsidTr="00A7141E">
        <w:tc>
          <w:tcPr>
            <w:tcW w:w="565" w:type="dxa"/>
            <w:vMerge/>
            <w:vAlign w:val="center"/>
          </w:tcPr>
          <w:p w14:paraId="6325FA4D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4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4F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Darbo stalas, vyšnia,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metalic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50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51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52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48,00</w:t>
            </w:r>
          </w:p>
        </w:tc>
      </w:tr>
      <w:tr w:rsidR="00C17D97" w:rsidRPr="00A67F0E" w14:paraId="6325FA5A" w14:textId="77777777" w:rsidTr="00A7141E">
        <w:tc>
          <w:tcPr>
            <w:tcW w:w="565" w:type="dxa"/>
            <w:vMerge/>
            <w:vAlign w:val="center"/>
          </w:tcPr>
          <w:p w14:paraId="6325FA54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55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56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Spintelė su integruotu šaldytuvu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57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58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233,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59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233,87</w:t>
            </w:r>
          </w:p>
        </w:tc>
      </w:tr>
      <w:tr w:rsidR="00C17D97" w:rsidRPr="00A67F0E" w14:paraId="6325FA61" w14:textId="77777777" w:rsidTr="00A7141E">
        <w:tc>
          <w:tcPr>
            <w:tcW w:w="565" w:type="dxa"/>
            <w:vMerge/>
            <w:vAlign w:val="center"/>
          </w:tcPr>
          <w:p w14:paraId="6325FA5B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5C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5D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Suoliukas, pilkas, medžio taša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5E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5F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69,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60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277,34</w:t>
            </w:r>
          </w:p>
        </w:tc>
      </w:tr>
      <w:tr w:rsidR="00C17D97" w:rsidRPr="00A67F0E" w14:paraId="6325FA68" w14:textId="77777777" w:rsidTr="00A7141E">
        <w:tc>
          <w:tcPr>
            <w:tcW w:w="565" w:type="dxa"/>
            <w:vMerge/>
            <w:vAlign w:val="center"/>
          </w:tcPr>
          <w:p w14:paraId="6325FA62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63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64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Pakabinama lenta1000x15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65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66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15,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67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115,46</w:t>
            </w:r>
          </w:p>
        </w:tc>
      </w:tr>
      <w:tr w:rsidR="00C17D97" w:rsidRPr="00A67F0E" w14:paraId="6325FA6F" w14:textId="77777777" w:rsidTr="00A7141E">
        <w:tc>
          <w:tcPr>
            <w:tcW w:w="565" w:type="dxa"/>
            <w:vMerge/>
            <w:vAlign w:val="center"/>
          </w:tcPr>
          <w:p w14:paraId="6325FA69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6A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6B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Suoliukas, pilkas rėmas, medžio taša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6C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6D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37,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6E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449,00</w:t>
            </w:r>
          </w:p>
        </w:tc>
      </w:tr>
      <w:tr w:rsidR="00C17D97" w:rsidRPr="00A67F0E" w14:paraId="6325FA76" w14:textId="77777777" w:rsidTr="00A7141E">
        <w:tc>
          <w:tcPr>
            <w:tcW w:w="565" w:type="dxa"/>
            <w:vMerge/>
            <w:vAlign w:val="center"/>
          </w:tcPr>
          <w:p w14:paraId="6325FA70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71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72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Metalinė spint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73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74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206,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75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206,54</w:t>
            </w:r>
          </w:p>
        </w:tc>
      </w:tr>
      <w:tr w:rsidR="00C17D97" w:rsidRPr="00A67F0E" w14:paraId="6325FA7D" w14:textId="77777777" w:rsidTr="00A7141E">
        <w:tc>
          <w:tcPr>
            <w:tcW w:w="565" w:type="dxa"/>
            <w:vMerge/>
            <w:vAlign w:val="center"/>
          </w:tcPr>
          <w:p w14:paraId="6325FA7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78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79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Apvalus kavos staliuka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7A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7B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48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7C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48,02</w:t>
            </w:r>
          </w:p>
        </w:tc>
      </w:tr>
      <w:tr w:rsidR="00C17D97" w:rsidRPr="00A67F0E" w14:paraId="6325FA84" w14:textId="77777777" w:rsidTr="00A7141E">
        <w:tc>
          <w:tcPr>
            <w:tcW w:w="565" w:type="dxa"/>
            <w:vMerge/>
            <w:vAlign w:val="center"/>
          </w:tcPr>
          <w:p w14:paraId="6325FA7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7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80" w14:textId="77777777" w:rsidR="00C17D97" w:rsidRPr="00FF52B7" w:rsidRDefault="00C17D97" w:rsidP="00A7141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ė</w:t>
            </w:r>
            <w:r w:rsidRPr="00FF52B7">
              <w:rPr>
                <w:iCs/>
                <w:color w:val="000000"/>
              </w:rPr>
              <w:t>dutė, reguliuojam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81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82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85,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83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185,36</w:t>
            </w:r>
          </w:p>
        </w:tc>
      </w:tr>
      <w:tr w:rsidR="00C17D97" w:rsidRPr="00A67F0E" w14:paraId="6325FA8B" w14:textId="77777777" w:rsidTr="00A7141E">
        <w:tc>
          <w:tcPr>
            <w:tcW w:w="565" w:type="dxa"/>
            <w:vMerge/>
            <w:vAlign w:val="center"/>
          </w:tcPr>
          <w:p w14:paraId="6325FA85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8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87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Monitorius LG LCD L1714V/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88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89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217,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8A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217,41</w:t>
            </w:r>
          </w:p>
        </w:tc>
      </w:tr>
      <w:tr w:rsidR="00C17D97" w:rsidRPr="00A67F0E" w14:paraId="6325FA92" w14:textId="77777777" w:rsidTr="00A7141E">
        <w:tc>
          <w:tcPr>
            <w:tcW w:w="565" w:type="dxa"/>
            <w:vMerge/>
            <w:vAlign w:val="center"/>
          </w:tcPr>
          <w:p w14:paraId="6325FA8C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8D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8E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Spausdintuvas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Canon Pixma iP3000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8F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90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91,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91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91,80</w:t>
            </w:r>
          </w:p>
        </w:tc>
      </w:tr>
      <w:tr w:rsidR="00C17D97" w:rsidRPr="00A67F0E" w14:paraId="6325FA99" w14:textId="77777777" w:rsidTr="00A7141E">
        <w:tc>
          <w:tcPr>
            <w:tcW w:w="565" w:type="dxa"/>
            <w:vMerge/>
            <w:vAlign w:val="center"/>
          </w:tcPr>
          <w:p w14:paraId="6325FA93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94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95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Fakso aparatas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T104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96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97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83,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98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83,84</w:t>
            </w:r>
          </w:p>
        </w:tc>
      </w:tr>
      <w:tr w:rsidR="00C17D97" w:rsidRPr="00A67F0E" w14:paraId="6325FAA0" w14:textId="77777777" w:rsidTr="00A7141E">
        <w:tc>
          <w:tcPr>
            <w:tcW w:w="565" w:type="dxa"/>
            <w:vMerge/>
            <w:vAlign w:val="center"/>
          </w:tcPr>
          <w:p w14:paraId="6325FA9A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9B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9C" w14:textId="77777777" w:rsidR="00C17D97" w:rsidRPr="00FF52B7" w:rsidRDefault="00C17D97" w:rsidP="00A7141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augiafunkc</w:t>
            </w:r>
            <w:r w:rsidRPr="00FF52B7">
              <w:rPr>
                <w:iCs/>
                <w:color w:val="000000"/>
              </w:rPr>
              <w:t xml:space="preserve">is įrenginys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Canon Laserbase MF3110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9D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9E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205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9F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205,43</w:t>
            </w:r>
          </w:p>
        </w:tc>
      </w:tr>
      <w:tr w:rsidR="00C17D97" w:rsidRPr="00A67F0E" w14:paraId="6325FAA7" w14:textId="77777777" w:rsidTr="00A7141E">
        <w:tc>
          <w:tcPr>
            <w:tcW w:w="565" w:type="dxa"/>
            <w:vMerge/>
            <w:vAlign w:val="center"/>
          </w:tcPr>
          <w:p w14:paraId="6325FAA1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A2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A3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Baldinis seifa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A4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A5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97,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A6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97,93</w:t>
            </w:r>
          </w:p>
        </w:tc>
      </w:tr>
      <w:tr w:rsidR="00C17D97" w:rsidRPr="00A67F0E" w14:paraId="6325FAAE" w14:textId="77777777" w:rsidTr="00A7141E">
        <w:tc>
          <w:tcPr>
            <w:tcW w:w="565" w:type="dxa"/>
            <w:vMerge/>
            <w:vAlign w:val="center"/>
          </w:tcPr>
          <w:p w14:paraId="6325FAA8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A9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AA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Kabykl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AB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AC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35,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AD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35,59</w:t>
            </w:r>
          </w:p>
        </w:tc>
      </w:tr>
      <w:tr w:rsidR="00C17D97" w:rsidRPr="00A67F0E" w14:paraId="6325FAB5" w14:textId="77777777" w:rsidTr="00A7141E">
        <w:tc>
          <w:tcPr>
            <w:tcW w:w="565" w:type="dxa"/>
            <w:vMerge/>
            <w:vAlign w:val="center"/>
          </w:tcPr>
          <w:p w14:paraId="6325FAA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B0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B1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Chromuota kabykl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B2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B3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6,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B4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16,93</w:t>
            </w:r>
          </w:p>
        </w:tc>
      </w:tr>
      <w:tr w:rsidR="00C17D97" w:rsidRPr="00A67F0E" w14:paraId="6325FABC" w14:textId="77777777" w:rsidTr="00A7141E">
        <w:tc>
          <w:tcPr>
            <w:tcW w:w="565" w:type="dxa"/>
            <w:vMerge/>
            <w:vAlign w:val="center"/>
          </w:tcPr>
          <w:p w14:paraId="6325FAB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B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B8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Dulkių siurblys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Samsung VSS 4023S3K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B9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BA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30,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BB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30,19</w:t>
            </w:r>
          </w:p>
        </w:tc>
      </w:tr>
      <w:tr w:rsidR="00C17D97" w:rsidRPr="00A67F0E" w14:paraId="6325FAC3" w14:textId="77777777" w:rsidTr="00A7141E">
        <w:tc>
          <w:tcPr>
            <w:tcW w:w="565" w:type="dxa"/>
            <w:vMerge/>
            <w:vAlign w:val="center"/>
          </w:tcPr>
          <w:p w14:paraId="6325FABD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B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BF" w14:textId="77777777" w:rsidR="00C17D97" w:rsidRPr="00FF52B7" w:rsidRDefault="00C17D97" w:rsidP="00A7141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Šaldytuvas-</w:t>
            </w:r>
            <w:r w:rsidRPr="00FF52B7">
              <w:rPr>
                <w:iCs/>
                <w:color w:val="000000"/>
              </w:rPr>
              <w:t xml:space="preserve">mini baras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Snaigė R60-1412A RA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C0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C1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71,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C2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857,81</w:t>
            </w:r>
          </w:p>
        </w:tc>
      </w:tr>
      <w:tr w:rsidR="00C17D97" w:rsidRPr="00A67F0E" w14:paraId="6325FACA" w14:textId="77777777" w:rsidTr="00A7141E">
        <w:tc>
          <w:tcPr>
            <w:tcW w:w="565" w:type="dxa"/>
            <w:vMerge/>
            <w:vAlign w:val="center"/>
          </w:tcPr>
          <w:p w14:paraId="6325FAC4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C5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C6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Šaldytuvas GMG 18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C7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C8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62,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C9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162,19</w:t>
            </w:r>
          </w:p>
        </w:tc>
      </w:tr>
      <w:tr w:rsidR="00C17D97" w:rsidRPr="00A67F0E" w14:paraId="6325FAD1" w14:textId="77777777" w:rsidTr="00A7141E">
        <w:tc>
          <w:tcPr>
            <w:tcW w:w="565" w:type="dxa"/>
            <w:vMerge/>
            <w:vAlign w:val="center"/>
          </w:tcPr>
          <w:p w14:paraId="6325FACB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CC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CD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Mikrobangų krosnelė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Zanussi ZM17ST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CE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CF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62,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D0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124,66</w:t>
            </w:r>
          </w:p>
        </w:tc>
      </w:tr>
      <w:tr w:rsidR="00C17D97" w:rsidRPr="00A67F0E" w14:paraId="6325FAD8" w14:textId="77777777" w:rsidTr="00A7141E">
        <w:tc>
          <w:tcPr>
            <w:tcW w:w="565" w:type="dxa"/>
            <w:vMerge/>
            <w:vAlign w:val="center"/>
          </w:tcPr>
          <w:p w14:paraId="6325FAD2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D3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D4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Televizorius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Panasonic TX-14V4TP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D5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D6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09,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D7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218,95</w:t>
            </w:r>
          </w:p>
        </w:tc>
      </w:tr>
      <w:tr w:rsidR="00C17D97" w:rsidRPr="00A67F0E" w14:paraId="6325FADF" w14:textId="77777777" w:rsidTr="00A7141E">
        <w:tc>
          <w:tcPr>
            <w:tcW w:w="565" w:type="dxa"/>
            <w:vMerge/>
            <w:vAlign w:val="center"/>
          </w:tcPr>
          <w:p w14:paraId="6325FAD9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DA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DB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Televizorius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Panasonic TX-21PZ1P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DC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DD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69,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DE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338,09</w:t>
            </w:r>
          </w:p>
        </w:tc>
      </w:tr>
      <w:tr w:rsidR="00C17D97" w:rsidRPr="00A67F0E" w14:paraId="6325FAE6" w14:textId="77777777" w:rsidTr="00A7141E">
        <w:tc>
          <w:tcPr>
            <w:tcW w:w="565" w:type="dxa"/>
            <w:vMerge/>
            <w:vAlign w:val="center"/>
          </w:tcPr>
          <w:p w14:paraId="6325FAE0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E1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E2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Televizorius 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Thomson 28DP182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E3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E4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91,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E5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191,70</w:t>
            </w:r>
          </w:p>
        </w:tc>
      </w:tr>
      <w:tr w:rsidR="00C17D97" w:rsidRPr="00A67F0E" w14:paraId="6325FAED" w14:textId="77777777" w:rsidTr="00A7141E">
        <w:tc>
          <w:tcPr>
            <w:tcW w:w="565" w:type="dxa"/>
            <w:vMerge/>
            <w:vAlign w:val="center"/>
          </w:tcPr>
          <w:p w14:paraId="6325FAE7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E8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E9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DVD leistuvas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Philips DVP 520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EA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EB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64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EC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64,02</w:t>
            </w:r>
          </w:p>
        </w:tc>
      </w:tr>
      <w:tr w:rsidR="00C17D97" w:rsidRPr="00A67F0E" w14:paraId="6325FAF4" w14:textId="77777777" w:rsidTr="00A7141E">
        <w:tc>
          <w:tcPr>
            <w:tcW w:w="565" w:type="dxa"/>
            <w:vMerge/>
            <w:vAlign w:val="center"/>
          </w:tcPr>
          <w:p w14:paraId="6325FAEE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EF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F0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Vaizdo grotuvas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Panasonic NV-HV51EP-S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F1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F2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93,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F3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93,26</w:t>
            </w:r>
          </w:p>
        </w:tc>
      </w:tr>
      <w:tr w:rsidR="00C17D97" w:rsidRPr="00A67F0E" w14:paraId="6325FAFB" w14:textId="77777777" w:rsidTr="00A7141E">
        <w:tc>
          <w:tcPr>
            <w:tcW w:w="565" w:type="dxa"/>
            <w:vMerge/>
            <w:vAlign w:val="center"/>
          </w:tcPr>
          <w:p w14:paraId="6325FAF5" w14:textId="77777777" w:rsidR="00C17D97" w:rsidRPr="00A67F0E" w:rsidRDefault="00C17D97" w:rsidP="00A7141E">
            <w:pPr>
              <w:jc w:val="center"/>
            </w:pPr>
          </w:p>
        </w:tc>
        <w:tc>
          <w:tcPr>
            <w:tcW w:w="1523" w:type="dxa"/>
            <w:vMerge/>
            <w:vAlign w:val="center"/>
          </w:tcPr>
          <w:p w14:paraId="6325FAF6" w14:textId="77777777" w:rsidR="00C17D97" w:rsidRPr="00A67F0E" w:rsidRDefault="00C17D97" w:rsidP="00A7141E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F7" w14:textId="77777777" w:rsidR="00C17D97" w:rsidRPr="00FF52B7" w:rsidRDefault="00C17D97" w:rsidP="00A7141E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Kavavirė </w:t>
            </w:r>
            <w:r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DE Longhi EC 700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FAF8" w14:textId="77777777" w:rsidR="00C17D97" w:rsidRPr="00FF52B7" w:rsidRDefault="00C17D97" w:rsidP="00A7141E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F9" w14:textId="77777777" w:rsidR="00C17D97" w:rsidRPr="00FF0694" w:rsidRDefault="00C17D97" w:rsidP="00A7141E">
            <w:pPr>
              <w:jc w:val="center"/>
              <w:rPr>
                <w:color w:val="000000"/>
              </w:rPr>
            </w:pPr>
            <w:r w:rsidRPr="00FF0694">
              <w:rPr>
                <w:color w:val="000000"/>
              </w:rPr>
              <w:t>160,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FA" w14:textId="77777777" w:rsidR="00C17D97" w:rsidRPr="00FF1CDD" w:rsidRDefault="00C17D97" w:rsidP="00A7141E">
            <w:pPr>
              <w:jc w:val="center"/>
              <w:rPr>
                <w:color w:val="000000"/>
              </w:rPr>
            </w:pPr>
            <w:r w:rsidRPr="00FF1CDD">
              <w:rPr>
                <w:color w:val="000000"/>
              </w:rPr>
              <w:t>160,41</w:t>
            </w:r>
          </w:p>
        </w:tc>
      </w:tr>
      <w:tr w:rsidR="00C17D97" w:rsidRPr="00A67F0E" w14:paraId="6325FB00" w14:textId="77777777" w:rsidTr="00A7141E">
        <w:tc>
          <w:tcPr>
            <w:tcW w:w="6062" w:type="dxa"/>
            <w:gridSpan w:val="3"/>
            <w:tcBorders>
              <w:bottom w:val="single" w:sz="4" w:space="0" w:color="auto"/>
            </w:tcBorders>
            <w:vAlign w:val="center"/>
          </w:tcPr>
          <w:p w14:paraId="6325FAFC" w14:textId="77777777" w:rsidR="00C17D97" w:rsidRPr="00A67F0E" w:rsidRDefault="00C17D97" w:rsidP="00A7141E">
            <w:pPr>
              <w:jc w:val="center"/>
              <w:rPr>
                <w:b/>
              </w:rPr>
            </w:pPr>
            <w:r w:rsidRPr="00A67F0E">
              <w:rPr>
                <w:b/>
              </w:rPr>
              <w:t>Iš viso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FD" w14:textId="77777777" w:rsidR="00C17D97" w:rsidRPr="00BA1D2A" w:rsidRDefault="00C17D97" w:rsidP="00A7141E">
            <w:pPr>
              <w:jc w:val="center"/>
              <w:rPr>
                <w:b/>
                <w:color w:val="000000"/>
              </w:rPr>
            </w:pPr>
            <w:r w:rsidRPr="00BA1D2A">
              <w:rPr>
                <w:b/>
                <w:iCs/>
                <w:color w:val="000000"/>
              </w:rPr>
              <w:t>389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FE" w14:textId="77777777" w:rsidR="00C17D97" w:rsidRPr="00BA1D2A" w:rsidRDefault="00C17D97" w:rsidP="00A7141E">
            <w:pPr>
              <w:jc w:val="center"/>
              <w:rPr>
                <w:b/>
                <w:color w:val="000000"/>
              </w:rPr>
            </w:pPr>
            <w:r w:rsidRPr="00BA1D2A">
              <w:rPr>
                <w:b/>
                <w:color w:val="000000"/>
              </w:rPr>
              <w:t>10320,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FAFF" w14:textId="77777777" w:rsidR="00C17D97" w:rsidRPr="00BA1D2A" w:rsidRDefault="008745C2" w:rsidP="00A71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85,39</w:t>
            </w:r>
          </w:p>
        </w:tc>
      </w:tr>
    </w:tbl>
    <w:p w14:paraId="6325FB01" w14:textId="77777777" w:rsidR="00697E92" w:rsidRPr="009320AB" w:rsidRDefault="00C17D97" w:rsidP="00C17D97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5FB04" w14:textId="77777777" w:rsidR="00A7141E" w:rsidRDefault="00A7141E" w:rsidP="00210D9C">
      <w:r>
        <w:separator/>
      </w:r>
    </w:p>
  </w:endnote>
  <w:endnote w:type="continuationSeparator" w:id="0">
    <w:p w14:paraId="6325FB05" w14:textId="77777777" w:rsidR="00A7141E" w:rsidRDefault="00A7141E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5FB02" w14:textId="77777777" w:rsidR="00A7141E" w:rsidRDefault="00A7141E" w:rsidP="00210D9C">
      <w:r>
        <w:separator/>
      </w:r>
    </w:p>
  </w:footnote>
  <w:footnote w:type="continuationSeparator" w:id="0">
    <w:p w14:paraId="6325FB03" w14:textId="77777777" w:rsidR="00A7141E" w:rsidRDefault="00A7141E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14:paraId="6325FB06" w14:textId="77777777" w:rsidR="00A7141E" w:rsidRDefault="00A714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D25">
          <w:rPr>
            <w:noProof/>
          </w:rPr>
          <w:t>7</w:t>
        </w:r>
        <w:r>
          <w:fldChar w:fldCharType="end"/>
        </w:r>
      </w:p>
    </w:sdtContent>
  </w:sdt>
  <w:p w14:paraId="6325FB07" w14:textId="77777777" w:rsidR="00A7141E" w:rsidRDefault="00A7141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32F5F"/>
    <w:rsid w:val="0006079E"/>
    <w:rsid w:val="00085359"/>
    <w:rsid w:val="001042ED"/>
    <w:rsid w:val="00106DB9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316C1D"/>
    <w:rsid w:val="003A6D65"/>
    <w:rsid w:val="0044347A"/>
    <w:rsid w:val="004476DD"/>
    <w:rsid w:val="00480C85"/>
    <w:rsid w:val="00497253"/>
    <w:rsid w:val="004A1DF0"/>
    <w:rsid w:val="004E3378"/>
    <w:rsid w:val="00534C54"/>
    <w:rsid w:val="00597EE8"/>
    <w:rsid w:val="005D5B79"/>
    <w:rsid w:val="005E0746"/>
    <w:rsid w:val="005F495C"/>
    <w:rsid w:val="00604D25"/>
    <w:rsid w:val="00656CFD"/>
    <w:rsid w:val="006641AC"/>
    <w:rsid w:val="00694215"/>
    <w:rsid w:val="00697E92"/>
    <w:rsid w:val="006F7D55"/>
    <w:rsid w:val="00716C94"/>
    <w:rsid w:val="007275E3"/>
    <w:rsid w:val="00727681"/>
    <w:rsid w:val="0077702D"/>
    <w:rsid w:val="0078741F"/>
    <w:rsid w:val="007B252D"/>
    <w:rsid w:val="007E0B1E"/>
    <w:rsid w:val="0081209F"/>
    <w:rsid w:val="008354D5"/>
    <w:rsid w:val="008401CB"/>
    <w:rsid w:val="008745C2"/>
    <w:rsid w:val="008C7960"/>
    <w:rsid w:val="008E6E82"/>
    <w:rsid w:val="008F7628"/>
    <w:rsid w:val="009320AB"/>
    <w:rsid w:val="0098420B"/>
    <w:rsid w:val="009D3B60"/>
    <w:rsid w:val="009E4B60"/>
    <w:rsid w:val="00A06545"/>
    <w:rsid w:val="00A7141E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BF32CE"/>
    <w:rsid w:val="00C14C4A"/>
    <w:rsid w:val="00C17D97"/>
    <w:rsid w:val="00C47DDA"/>
    <w:rsid w:val="00C750E5"/>
    <w:rsid w:val="00CA4D3B"/>
    <w:rsid w:val="00CE1CA9"/>
    <w:rsid w:val="00D766C5"/>
    <w:rsid w:val="00D815B6"/>
    <w:rsid w:val="00D8389D"/>
    <w:rsid w:val="00D92AE7"/>
    <w:rsid w:val="00DF18CA"/>
    <w:rsid w:val="00E33871"/>
    <w:rsid w:val="00E51F75"/>
    <w:rsid w:val="00E623EB"/>
    <w:rsid w:val="00EA6526"/>
    <w:rsid w:val="00EC0F08"/>
    <w:rsid w:val="00ED0E79"/>
    <w:rsid w:val="00ED5EB2"/>
    <w:rsid w:val="00F03585"/>
    <w:rsid w:val="00F20A94"/>
    <w:rsid w:val="00F255E7"/>
    <w:rsid w:val="00F310D0"/>
    <w:rsid w:val="00F7308E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F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275E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275E3"/>
    <w:rPr>
      <w:color w:val="800080"/>
      <w:u w:val="single"/>
    </w:rPr>
  </w:style>
  <w:style w:type="paragraph" w:customStyle="1" w:styleId="xl64">
    <w:name w:val="xl64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0F0F0" w:fill="F0F0F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5">
    <w:name w:val="xl65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6">
    <w:name w:val="xl66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7">
    <w:name w:val="xl67"/>
    <w:basedOn w:val="prastasis"/>
    <w:rsid w:val="007275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68">
    <w:name w:val="xl68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9">
    <w:name w:val="xl69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character" w:styleId="Puslapionumeris">
    <w:name w:val="page number"/>
    <w:basedOn w:val="Numatytasispastraiposriftas"/>
    <w:rsid w:val="00C17D97"/>
  </w:style>
  <w:style w:type="paragraph" w:styleId="Dokumentostruktra">
    <w:name w:val="Document Map"/>
    <w:basedOn w:val="prastasis"/>
    <w:link w:val="DokumentostruktraDiagrama"/>
    <w:semiHidden/>
    <w:rsid w:val="00C17D97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C17D9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275E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275E3"/>
    <w:rPr>
      <w:color w:val="800080"/>
      <w:u w:val="single"/>
    </w:rPr>
  </w:style>
  <w:style w:type="paragraph" w:customStyle="1" w:styleId="xl64">
    <w:name w:val="xl64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0F0F0" w:fill="F0F0F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5">
    <w:name w:val="xl65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6">
    <w:name w:val="xl66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7">
    <w:name w:val="xl67"/>
    <w:basedOn w:val="prastasis"/>
    <w:rsid w:val="007275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68">
    <w:name w:val="xl68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9">
    <w:name w:val="xl69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character" w:styleId="Puslapionumeris">
    <w:name w:val="page number"/>
    <w:basedOn w:val="Numatytasispastraiposriftas"/>
    <w:rsid w:val="00C17D97"/>
  </w:style>
  <w:style w:type="paragraph" w:styleId="Dokumentostruktra">
    <w:name w:val="Document Map"/>
    <w:basedOn w:val="prastasis"/>
    <w:link w:val="DokumentostruktraDiagrama"/>
    <w:semiHidden/>
    <w:rsid w:val="00C17D97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C17D9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60E2-B1D8-40C2-A27C-ACA7C27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61</Words>
  <Characters>3912</Characters>
  <Application>Microsoft Office Word</Application>
  <DocSecurity>4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2-09T12:40:00Z</dcterms:created>
  <dcterms:modified xsi:type="dcterms:W3CDTF">2015-02-09T12:40:00Z</dcterms:modified>
</cp:coreProperties>
</file>